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05" w:rsidRPr="007139F4" w:rsidRDefault="00432405" w:rsidP="006B7E94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39" w:lineRule="auto"/>
        <w:ind w:left="1520"/>
        <w:rPr>
          <w:rFonts w:ascii="Arial" w:hAnsi="Arial" w:cs="Arial"/>
          <w:b/>
          <w:bCs/>
          <w:sz w:val="38"/>
          <w:szCs w:val="38"/>
        </w:rPr>
      </w:pPr>
    </w:p>
    <w:p w:rsidR="007C0715" w:rsidRPr="009977C6" w:rsidRDefault="007C0715" w:rsidP="006B7E94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28"/>
          <w:szCs w:val="38"/>
        </w:rPr>
      </w:pPr>
    </w:p>
    <w:p w:rsidR="000029FB" w:rsidRDefault="000029FB" w:rsidP="006B7E94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C81B04" w:rsidRDefault="00BB25BB" w:rsidP="001D65A1">
      <w:pPr>
        <w:widowControl w:val="0"/>
        <w:tabs>
          <w:tab w:val="left" w:pos="270"/>
          <w:tab w:val="left" w:pos="4320"/>
        </w:tabs>
        <w:autoSpaceDE w:val="0"/>
        <w:autoSpaceDN w:val="0"/>
        <w:adjustRightInd w:val="0"/>
        <w:spacing w:after="0" w:line="239" w:lineRule="auto"/>
        <w:ind w:left="152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38"/>
          <w:szCs w:val="38"/>
        </w:rPr>
        <w:t xml:space="preserve"> </w:t>
      </w:r>
      <w:r w:rsidR="00C81B04">
        <w:rPr>
          <w:rFonts w:ascii="Segoe UI" w:hAnsi="Segoe UI" w:cs="Segoe UI"/>
          <w:b/>
          <w:bCs/>
          <w:sz w:val="38"/>
          <w:szCs w:val="38"/>
        </w:rPr>
        <w:t>JAWAHARLAL NEHRU TECHNOLOGICAL UNIVERSITY HYDERABAD</w:t>
      </w:r>
    </w:p>
    <w:p w:rsidR="00C81B04" w:rsidRDefault="00C81B04" w:rsidP="001D65A1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C81B04" w:rsidRDefault="00C81B04" w:rsidP="001D65A1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ind w:left="588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KUKATPALLY-HYDERABAD-500085</w:t>
      </w:r>
    </w:p>
    <w:p w:rsidR="00C81B04" w:rsidRDefault="00C81B04" w:rsidP="001D65A1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37" w:lineRule="auto"/>
        <w:ind w:left="59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C81B04" w:rsidRDefault="0047055A" w:rsidP="0047055A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 w:rsidRPr="0047055A">
        <w:rPr>
          <w:rFonts w:ascii="Segoe UI" w:hAnsi="Segoe UI" w:cs="Segoe UI"/>
          <w:b/>
          <w:bCs/>
          <w:sz w:val="19"/>
          <w:szCs w:val="19"/>
        </w:rPr>
        <w:t xml:space="preserve">                                 </w:t>
      </w:r>
      <w:r w:rsidR="00D50881">
        <w:rPr>
          <w:rFonts w:ascii="Segoe UI" w:hAnsi="Segoe UI" w:cs="Segoe UI"/>
          <w:b/>
          <w:bCs/>
          <w:sz w:val="19"/>
          <w:szCs w:val="19"/>
        </w:rPr>
        <w:t xml:space="preserve">                 </w:t>
      </w:r>
      <w:r w:rsidR="00086D76">
        <w:rPr>
          <w:rFonts w:ascii="Segoe UI" w:hAnsi="Segoe UI" w:cs="Segoe UI"/>
          <w:b/>
          <w:bCs/>
          <w:sz w:val="19"/>
          <w:szCs w:val="19"/>
          <w:u w:val="single"/>
        </w:rPr>
        <w:t>M.PHARM.-I SEMESTER -R1</w:t>
      </w:r>
      <w:r w:rsidR="00925375">
        <w:rPr>
          <w:rFonts w:ascii="Segoe UI" w:hAnsi="Segoe UI" w:cs="Segoe UI"/>
          <w:b/>
          <w:bCs/>
          <w:sz w:val="19"/>
          <w:szCs w:val="19"/>
          <w:u w:val="single"/>
        </w:rPr>
        <w:t>7</w:t>
      </w:r>
      <w:r w:rsidR="00086D76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 w:rsidR="001D65A1">
        <w:rPr>
          <w:rFonts w:ascii="Segoe UI" w:hAnsi="Segoe UI" w:cs="Segoe UI"/>
          <w:b/>
          <w:bCs/>
          <w:sz w:val="19"/>
          <w:szCs w:val="19"/>
          <w:u w:val="single"/>
        </w:rPr>
        <w:t>REGULATION</w:t>
      </w:r>
      <w:r w:rsidR="00322E1E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 w:rsidR="001D65A1">
        <w:rPr>
          <w:rFonts w:ascii="Segoe UI" w:hAnsi="Segoe UI" w:cs="Segoe UI"/>
          <w:b/>
          <w:bCs/>
          <w:sz w:val="19"/>
          <w:szCs w:val="19"/>
          <w:u w:val="single"/>
        </w:rPr>
        <w:t>-</w:t>
      </w:r>
      <w:r w:rsidR="00646248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 w:rsidR="00322E1E">
        <w:rPr>
          <w:rFonts w:ascii="Segoe UI" w:hAnsi="Segoe UI" w:cs="Segoe UI"/>
          <w:b/>
          <w:bCs/>
          <w:sz w:val="19"/>
          <w:szCs w:val="19"/>
          <w:u w:val="single"/>
        </w:rPr>
        <w:t xml:space="preserve">REGULAR </w:t>
      </w:r>
      <w:r w:rsidR="00D50881">
        <w:rPr>
          <w:rFonts w:ascii="Segoe UI" w:hAnsi="Segoe UI" w:cs="Segoe UI"/>
          <w:b/>
          <w:bCs/>
          <w:sz w:val="19"/>
          <w:szCs w:val="19"/>
          <w:u w:val="single"/>
        </w:rPr>
        <w:t>/SUPPLEMENTARY</w:t>
      </w:r>
      <w:r w:rsidR="00BB25BB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 w:rsidR="00C81B04">
        <w:rPr>
          <w:rFonts w:ascii="Segoe UI" w:hAnsi="Segoe UI" w:cs="Segoe UI"/>
          <w:b/>
          <w:bCs/>
          <w:sz w:val="19"/>
          <w:szCs w:val="19"/>
          <w:u w:val="single"/>
        </w:rPr>
        <w:t xml:space="preserve">EXAMINATIONS </w:t>
      </w:r>
      <w:r w:rsidR="0060142E">
        <w:rPr>
          <w:rFonts w:ascii="Segoe UI" w:hAnsi="Segoe UI" w:cs="Segoe UI"/>
          <w:b/>
          <w:bCs/>
          <w:sz w:val="19"/>
          <w:szCs w:val="19"/>
          <w:u w:val="single"/>
        </w:rPr>
        <w:t>DECEMBER</w:t>
      </w:r>
      <w:r w:rsidR="00C81B04">
        <w:rPr>
          <w:rFonts w:ascii="Segoe UI" w:hAnsi="Segoe UI" w:cs="Segoe UI"/>
          <w:b/>
          <w:bCs/>
          <w:sz w:val="19"/>
          <w:szCs w:val="19"/>
          <w:u w:val="single"/>
        </w:rPr>
        <w:t>-201</w:t>
      </w:r>
      <w:r w:rsidR="00925375">
        <w:rPr>
          <w:rFonts w:ascii="Segoe UI" w:hAnsi="Segoe UI" w:cs="Segoe UI"/>
          <w:b/>
          <w:bCs/>
          <w:sz w:val="19"/>
          <w:szCs w:val="19"/>
          <w:u w:val="single"/>
        </w:rPr>
        <w:t>8</w:t>
      </w:r>
    </w:p>
    <w:p w:rsidR="00C81B04" w:rsidRDefault="00C81B04" w:rsidP="006B7E94">
      <w:pPr>
        <w:widowControl w:val="0"/>
        <w:autoSpaceDE w:val="0"/>
        <w:autoSpaceDN w:val="0"/>
        <w:adjustRightInd w:val="0"/>
        <w:spacing w:after="0" w:line="237" w:lineRule="auto"/>
        <w:ind w:left="67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6C50BB" w:rsidRDefault="006C50BB" w:rsidP="00C81B04">
      <w:pPr>
        <w:widowControl w:val="0"/>
        <w:autoSpaceDE w:val="0"/>
        <w:autoSpaceDN w:val="0"/>
        <w:adjustRightInd w:val="0"/>
        <w:spacing w:after="0" w:line="237" w:lineRule="auto"/>
        <w:ind w:left="10980"/>
        <w:rPr>
          <w:rFonts w:ascii="Segoe UI" w:hAnsi="Segoe UI" w:cs="Segoe UI"/>
          <w:b/>
          <w:bCs/>
          <w:sz w:val="19"/>
          <w:szCs w:val="19"/>
        </w:rPr>
      </w:pPr>
    </w:p>
    <w:p w:rsidR="00C81B04" w:rsidRDefault="006B7E94" w:rsidP="00C81B04">
      <w:pPr>
        <w:widowControl w:val="0"/>
        <w:autoSpaceDE w:val="0"/>
        <w:autoSpaceDN w:val="0"/>
        <w:adjustRightInd w:val="0"/>
        <w:spacing w:after="0" w:line="237" w:lineRule="auto"/>
        <w:ind w:left="1098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 xml:space="preserve">         </w:t>
      </w:r>
      <w:r w:rsidR="00907462">
        <w:rPr>
          <w:rFonts w:ascii="Segoe UI" w:hAnsi="Segoe UI" w:cs="Segoe UI"/>
          <w:b/>
          <w:bCs/>
          <w:sz w:val="19"/>
          <w:szCs w:val="19"/>
        </w:rPr>
        <w:t xml:space="preserve">           </w:t>
      </w:r>
      <w:r>
        <w:rPr>
          <w:rFonts w:ascii="Segoe UI" w:hAnsi="Segoe UI" w:cs="Segoe UI"/>
          <w:b/>
          <w:bCs/>
          <w:sz w:val="19"/>
          <w:szCs w:val="19"/>
        </w:rPr>
        <w:t xml:space="preserve">    </w:t>
      </w:r>
      <w:r w:rsidR="00C81B04">
        <w:rPr>
          <w:rFonts w:ascii="Segoe UI" w:hAnsi="Segoe UI" w:cs="Segoe UI"/>
          <w:b/>
          <w:bCs/>
          <w:sz w:val="19"/>
          <w:szCs w:val="19"/>
        </w:rPr>
        <w:t xml:space="preserve">T I M E :  </w:t>
      </w:r>
      <w:r w:rsidR="00BC4E1A">
        <w:rPr>
          <w:rFonts w:ascii="Segoe UI" w:hAnsi="Segoe UI" w:cs="Segoe UI"/>
          <w:b/>
          <w:bCs/>
          <w:sz w:val="19"/>
          <w:szCs w:val="19"/>
        </w:rPr>
        <w:t>10:00 AM TO 1</w:t>
      </w:r>
      <w:r w:rsidR="00C81B04">
        <w:rPr>
          <w:rFonts w:ascii="Segoe UI" w:hAnsi="Segoe UI" w:cs="Segoe UI"/>
          <w:b/>
          <w:bCs/>
          <w:sz w:val="19"/>
          <w:szCs w:val="19"/>
        </w:rPr>
        <w:t>:00 PM</w:t>
      </w:r>
    </w:p>
    <w:tbl>
      <w:tblPr>
        <w:tblStyle w:val="TableGrid"/>
        <w:tblW w:w="15390" w:type="dxa"/>
        <w:tblInd w:w="288" w:type="dxa"/>
        <w:tblLayout w:type="fixed"/>
        <w:tblLook w:val="04A0"/>
      </w:tblPr>
      <w:tblGrid>
        <w:gridCol w:w="1620"/>
        <w:gridCol w:w="1440"/>
        <w:gridCol w:w="1350"/>
        <w:gridCol w:w="1710"/>
        <w:gridCol w:w="2070"/>
        <w:gridCol w:w="2340"/>
        <w:gridCol w:w="1620"/>
        <w:gridCol w:w="1620"/>
        <w:gridCol w:w="1620"/>
      </w:tblGrid>
      <w:tr w:rsidR="009849DD" w:rsidRPr="008E7AA0" w:rsidTr="00BB25BB">
        <w:trPr>
          <w:trHeight w:val="19"/>
        </w:trPr>
        <w:tc>
          <w:tcPr>
            <w:tcW w:w="1620" w:type="dxa"/>
          </w:tcPr>
          <w:p w:rsidR="009849DD" w:rsidRPr="008E7AA0" w:rsidRDefault="009849DD" w:rsidP="00925375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COURSE</w:t>
            </w:r>
          </w:p>
        </w:tc>
        <w:tc>
          <w:tcPr>
            <w:tcW w:w="1440" w:type="dxa"/>
            <w:vAlign w:val="center"/>
          </w:tcPr>
          <w:p w:rsidR="009849DD" w:rsidRPr="008E7AA0" w:rsidRDefault="001D65A1" w:rsidP="00E10254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17-12-2018</w:t>
            </w:r>
          </w:p>
          <w:p w:rsidR="009849DD" w:rsidRPr="008E7AA0" w:rsidRDefault="00A14E0C" w:rsidP="00E10254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A8636B">
              <w:rPr>
                <w:rFonts w:ascii="Segoe UI" w:hAnsi="Segoe UI" w:cs="Segoe UI"/>
                <w:bCs/>
                <w:sz w:val="16"/>
                <w:szCs w:val="16"/>
              </w:rPr>
              <w:t>MONDAY</w:t>
            </w:r>
          </w:p>
        </w:tc>
        <w:tc>
          <w:tcPr>
            <w:tcW w:w="1350" w:type="dxa"/>
            <w:vAlign w:val="center"/>
          </w:tcPr>
          <w:p w:rsidR="009849DD" w:rsidRPr="008E7AA0" w:rsidRDefault="001D65A1" w:rsidP="00E10254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19-12-2018</w:t>
            </w:r>
          </w:p>
          <w:p w:rsidR="009849DD" w:rsidRPr="008E7AA0" w:rsidRDefault="00A14E0C" w:rsidP="00E10254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WEDNESDAY</w:t>
            </w:r>
          </w:p>
        </w:tc>
        <w:tc>
          <w:tcPr>
            <w:tcW w:w="1710" w:type="dxa"/>
            <w:vAlign w:val="center"/>
          </w:tcPr>
          <w:p w:rsidR="009849DD" w:rsidRPr="008E7AA0" w:rsidRDefault="001D65A1" w:rsidP="00E10254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1-12-2018</w:t>
            </w:r>
          </w:p>
          <w:p w:rsidR="009849DD" w:rsidRPr="008E7AA0" w:rsidRDefault="00A14E0C" w:rsidP="00E10254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FRIDAY</w:t>
            </w:r>
          </w:p>
        </w:tc>
        <w:tc>
          <w:tcPr>
            <w:tcW w:w="2070" w:type="dxa"/>
            <w:vAlign w:val="center"/>
          </w:tcPr>
          <w:p w:rsidR="009849DD" w:rsidRPr="008E7AA0" w:rsidRDefault="001D65A1" w:rsidP="00E10254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4-12-2018</w:t>
            </w:r>
          </w:p>
          <w:p w:rsidR="009849DD" w:rsidRPr="008E7AA0" w:rsidRDefault="00A14E0C" w:rsidP="00E10254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A8636B">
              <w:rPr>
                <w:rFonts w:ascii="Segoe UI" w:hAnsi="Segoe UI" w:cs="Segoe UI"/>
                <w:bCs/>
                <w:sz w:val="16"/>
                <w:szCs w:val="16"/>
              </w:rPr>
              <w:t>MONDAY</w:t>
            </w:r>
          </w:p>
        </w:tc>
        <w:tc>
          <w:tcPr>
            <w:tcW w:w="2340" w:type="dxa"/>
            <w:vAlign w:val="center"/>
          </w:tcPr>
          <w:p w:rsidR="009849DD" w:rsidRPr="008E7AA0" w:rsidRDefault="001D65A1" w:rsidP="00E10254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8-12-2018</w:t>
            </w:r>
          </w:p>
          <w:p w:rsidR="009849DD" w:rsidRPr="008E7AA0" w:rsidRDefault="00A90C11" w:rsidP="00E10254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FRIDAY</w:t>
            </w:r>
          </w:p>
        </w:tc>
        <w:tc>
          <w:tcPr>
            <w:tcW w:w="1620" w:type="dxa"/>
            <w:vAlign w:val="center"/>
          </w:tcPr>
          <w:p w:rsidR="009849DD" w:rsidRPr="008E7AA0" w:rsidRDefault="001D65A1" w:rsidP="00E10254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-12-2018</w:t>
            </w:r>
          </w:p>
          <w:p w:rsidR="006959FE" w:rsidRPr="00A8636B" w:rsidRDefault="00BB1E91" w:rsidP="00E10254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A8636B">
              <w:rPr>
                <w:rFonts w:ascii="Segoe UI" w:hAnsi="Segoe UI" w:cs="Segoe UI"/>
                <w:bCs/>
                <w:sz w:val="16"/>
                <w:szCs w:val="16"/>
              </w:rPr>
              <w:t>MONDAY</w:t>
            </w:r>
          </w:p>
        </w:tc>
        <w:tc>
          <w:tcPr>
            <w:tcW w:w="1620" w:type="dxa"/>
            <w:vAlign w:val="center"/>
          </w:tcPr>
          <w:p w:rsidR="009849DD" w:rsidRPr="008E7AA0" w:rsidRDefault="00856202" w:rsidP="00E10254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02-01-2019</w:t>
            </w:r>
          </w:p>
          <w:p w:rsidR="006959FE" w:rsidRPr="008E7AA0" w:rsidRDefault="00856202" w:rsidP="00E10254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WEDNESDAY</w:t>
            </w:r>
          </w:p>
        </w:tc>
        <w:tc>
          <w:tcPr>
            <w:tcW w:w="1620" w:type="dxa"/>
            <w:vAlign w:val="center"/>
          </w:tcPr>
          <w:p w:rsidR="009849DD" w:rsidRPr="008E7AA0" w:rsidRDefault="00856202" w:rsidP="00E10254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04-01-2019</w:t>
            </w:r>
          </w:p>
          <w:p w:rsidR="006959FE" w:rsidRPr="008E7AA0" w:rsidRDefault="00856202" w:rsidP="00E10254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FRIDAY</w:t>
            </w:r>
          </w:p>
        </w:tc>
      </w:tr>
      <w:tr w:rsidR="009849DD" w:rsidRPr="008E7AA0" w:rsidTr="00BB25BB">
        <w:trPr>
          <w:trHeight w:val="21"/>
        </w:trPr>
        <w:tc>
          <w:tcPr>
            <w:tcW w:w="1620" w:type="dxa"/>
            <w:vMerge w:val="restart"/>
          </w:tcPr>
          <w:p w:rsidR="009849DD" w:rsidRPr="008E7AA0" w:rsidRDefault="009849DD" w:rsidP="00DC7F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PHARMACOLOGY-01</w:t>
            </w:r>
          </w:p>
          <w:p w:rsidR="009849DD" w:rsidRPr="008E7AA0" w:rsidRDefault="009849DD" w:rsidP="00925375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9849DD" w:rsidRPr="008E7AA0" w:rsidRDefault="009849DD" w:rsidP="009849DD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9849DD" w:rsidRPr="008E7AA0" w:rsidRDefault="009849DD" w:rsidP="00BE0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vanced Pharmacology – I </w:t>
            </w:r>
          </w:p>
          <w:p w:rsidR="009849DD" w:rsidRPr="008E7AA0" w:rsidRDefault="009849DD" w:rsidP="003B533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</w:tcPr>
          <w:p w:rsidR="009849DD" w:rsidRPr="008E7AA0" w:rsidRDefault="009849DD" w:rsidP="003B533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linical Pharmacology and Pharmacotherapeutics </w:t>
            </w:r>
          </w:p>
          <w:p w:rsidR="009849DD" w:rsidRPr="008E7AA0" w:rsidRDefault="009849DD" w:rsidP="00DC7F29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tbl>
            <w:tblPr>
              <w:tblW w:w="5585" w:type="dxa"/>
              <w:tblInd w:w="2" w:type="dxa"/>
              <w:tblLayout w:type="fixed"/>
              <w:tblLook w:val="04A0"/>
            </w:tblPr>
            <w:tblGrid>
              <w:gridCol w:w="5585"/>
            </w:tblGrid>
            <w:tr w:rsidR="009849DD" w:rsidRPr="008E7AA0" w:rsidTr="002241D6">
              <w:trPr>
                <w:trHeight w:val="22"/>
              </w:trPr>
              <w:tc>
                <w:tcPr>
                  <w:tcW w:w="5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9DD" w:rsidRPr="008E7AA0" w:rsidRDefault="009849DD" w:rsidP="001C4F6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Elective-1 </w:t>
                  </w:r>
                </w:p>
                <w:p w:rsidR="009849DD" w:rsidRPr="008E7AA0" w:rsidRDefault="009849DD" w:rsidP="001C4F6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Modern Pharmaceutical </w:t>
                  </w:r>
                </w:p>
                <w:p w:rsidR="009849DD" w:rsidRPr="008E7AA0" w:rsidRDefault="009849DD" w:rsidP="001C4F6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Analytical Techniques </w:t>
                  </w:r>
                </w:p>
              </w:tc>
            </w:tr>
          </w:tbl>
          <w:p w:rsidR="009849DD" w:rsidRPr="008E7AA0" w:rsidRDefault="009849DD" w:rsidP="00DC7F29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849DD" w:rsidRPr="008E7AA0" w:rsidRDefault="009849DD" w:rsidP="00DC7F2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en El ective -1</w:t>
            </w:r>
          </w:p>
          <w:p w:rsidR="009849DD" w:rsidRPr="008E7AA0" w:rsidRDefault="009849DD" w:rsidP="00DC7F2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harmacoepidemiology and </w:t>
            </w:r>
          </w:p>
          <w:p w:rsidR="009849DD" w:rsidRPr="008E7AA0" w:rsidRDefault="009849DD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rmacoeconomic</w:t>
            </w:r>
          </w:p>
        </w:tc>
        <w:tc>
          <w:tcPr>
            <w:tcW w:w="1620" w:type="dxa"/>
            <w:vMerge w:val="restart"/>
          </w:tcPr>
          <w:p w:rsidR="009849DD" w:rsidRPr="008E7AA0" w:rsidRDefault="009849DD" w:rsidP="009849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D533C5" w:rsidRPr="008E7AA0" w:rsidRDefault="00C876FE" w:rsidP="00D533C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en El</w:t>
            </w:r>
            <w:r w:rsidR="00D533C5"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 -1</w:t>
            </w:r>
          </w:p>
          <w:p w:rsidR="009849DD" w:rsidRPr="008E7AA0" w:rsidRDefault="00D533C5" w:rsidP="00D533C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rbal Cosmetics Technology</w:t>
            </w:r>
          </w:p>
        </w:tc>
        <w:tc>
          <w:tcPr>
            <w:tcW w:w="1620" w:type="dxa"/>
            <w:vMerge w:val="restart"/>
          </w:tcPr>
          <w:p w:rsidR="009849DD" w:rsidRPr="003E1C8E" w:rsidRDefault="00D533C5" w:rsidP="00DC7F2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E1C8E">
              <w:rPr>
                <w:rFonts w:ascii="Calibri" w:hAnsi="Calibri" w:cs="Calibri"/>
                <w:sz w:val="16"/>
                <w:szCs w:val="16"/>
              </w:rPr>
              <w:t>Pharmacokinetics And Drug Metabolism</w:t>
            </w:r>
          </w:p>
        </w:tc>
        <w:tc>
          <w:tcPr>
            <w:tcW w:w="1620" w:type="dxa"/>
            <w:vMerge w:val="restart"/>
          </w:tcPr>
          <w:p w:rsidR="009849DD" w:rsidRPr="008E7AA0" w:rsidRDefault="007926A6" w:rsidP="002B485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en El</w:t>
            </w:r>
            <w:r w:rsidR="009849DD"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 -1</w:t>
            </w:r>
          </w:p>
          <w:p w:rsidR="009849DD" w:rsidRPr="008E7AA0" w:rsidRDefault="009849DD" w:rsidP="002B485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9849DD" w:rsidRPr="008E7AA0" w:rsidRDefault="009849DD" w:rsidP="002B485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rmaceutical Management</w:t>
            </w:r>
          </w:p>
        </w:tc>
      </w:tr>
      <w:tr w:rsidR="009849DD" w:rsidRPr="008E7AA0" w:rsidTr="00BB25BB">
        <w:trPr>
          <w:trHeight w:val="547"/>
        </w:trPr>
        <w:tc>
          <w:tcPr>
            <w:tcW w:w="1620" w:type="dxa"/>
            <w:vMerge/>
          </w:tcPr>
          <w:p w:rsidR="009849DD" w:rsidRPr="008E7AA0" w:rsidRDefault="009849DD" w:rsidP="00DC7F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9849DD" w:rsidRPr="008E7AA0" w:rsidRDefault="009849DD" w:rsidP="00DC7F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9849DD" w:rsidRPr="008E7AA0" w:rsidRDefault="009849DD" w:rsidP="00DC7F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9849DD" w:rsidRPr="008E7AA0" w:rsidRDefault="009849DD" w:rsidP="00DC7F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tbl>
            <w:tblPr>
              <w:tblW w:w="5585" w:type="dxa"/>
              <w:tblInd w:w="2" w:type="dxa"/>
              <w:tblLayout w:type="fixed"/>
              <w:tblLook w:val="04A0"/>
            </w:tblPr>
            <w:tblGrid>
              <w:gridCol w:w="5585"/>
            </w:tblGrid>
            <w:tr w:rsidR="008753A0" w:rsidRPr="008E7AA0" w:rsidTr="00FD6FE5">
              <w:trPr>
                <w:trHeight w:val="422"/>
              </w:trPr>
              <w:tc>
                <w:tcPr>
                  <w:tcW w:w="5585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53A0" w:rsidRPr="008E7AA0" w:rsidRDefault="008753A0" w:rsidP="001C4F6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Clinical Research and</w:t>
                  </w:r>
                </w:p>
                <w:p w:rsidR="008753A0" w:rsidRPr="008E7AA0" w:rsidRDefault="008753A0" w:rsidP="001C4F6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Pharmacovigilance </w:t>
                  </w:r>
                </w:p>
              </w:tc>
            </w:tr>
          </w:tbl>
          <w:p w:rsidR="009849DD" w:rsidRPr="008E7AA0" w:rsidRDefault="009849DD" w:rsidP="001C4F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849DD" w:rsidRPr="008E7AA0" w:rsidRDefault="009849DD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ug Regulatory Affairs </w:t>
            </w:r>
          </w:p>
        </w:tc>
        <w:tc>
          <w:tcPr>
            <w:tcW w:w="1620" w:type="dxa"/>
            <w:vMerge/>
          </w:tcPr>
          <w:p w:rsidR="009849DD" w:rsidRPr="008E7AA0" w:rsidRDefault="009849DD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9849DD" w:rsidRPr="008E7AA0" w:rsidRDefault="009849DD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9849DD" w:rsidRPr="008E7AA0" w:rsidRDefault="009849DD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849DD" w:rsidRPr="008E7AA0" w:rsidTr="00BB25BB">
        <w:trPr>
          <w:trHeight w:val="40"/>
        </w:trPr>
        <w:tc>
          <w:tcPr>
            <w:tcW w:w="1620" w:type="dxa"/>
            <w:vMerge/>
          </w:tcPr>
          <w:p w:rsidR="009849DD" w:rsidRPr="008E7AA0" w:rsidRDefault="009849DD" w:rsidP="00DC7F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9849DD" w:rsidRPr="008E7AA0" w:rsidRDefault="009849DD" w:rsidP="00DC7F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9849DD" w:rsidRPr="008E7AA0" w:rsidRDefault="009849DD" w:rsidP="00DC7F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9849DD" w:rsidRPr="008E7AA0" w:rsidRDefault="009849DD" w:rsidP="00DC7F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vMerge/>
          </w:tcPr>
          <w:p w:rsidR="009849DD" w:rsidRPr="008E7AA0" w:rsidRDefault="009849DD" w:rsidP="001C4F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9849DD" w:rsidRPr="008E7AA0" w:rsidRDefault="009849DD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rmaceutical Formulation Technology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9849DD" w:rsidRPr="008E7AA0" w:rsidRDefault="009849DD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9849DD" w:rsidRPr="008E7AA0" w:rsidRDefault="009849DD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9849DD" w:rsidRPr="008E7AA0" w:rsidRDefault="009849DD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31784A" w:rsidRPr="008E7AA0" w:rsidTr="00BB25BB">
        <w:trPr>
          <w:trHeight w:val="31"/>
        </w:trPr>
        <w:tc>
          <w:tcPr>
            <w:tcW w:w="1620" w:type="dxa"/>
            <w:vMerge w:val="restart"/>
          </w:tcPr>
          <w:p w:rsidR="0031784A" w:rsidRPr="008E7AA0" w:rsidRDefault="0031784A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PHARMACEUTICAL CHEMISTRY-02</w:t>
            </w:r>
          </w:p>
          <w:p w:rsidR="0031784A" w:rsidRPr="008E7AA0" w:rsidRDefault="0031784A" w:rsidP="00DC7F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31784A" w:rsidRPr="008E7AA0" w:rsidRDefault="0031784A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vanced Organic Chemistry-I </w:t>
            </w:r>
          </w:p>
          <w:p w:rsidR="0031784A" w:rsidRPr="008E7AA0" w:rsidRDefault="0031784A" w:rsidP="00DC7F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31784A" w:rsidRPr="008E7AA0" w:rsidRDefault="0031784A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vanced Medicinal Chemistry-I </w:t>
            </w:r>
          </w:p>
          <w:p w:rsidR="0031784A" w:rsidRPr="008E7AA0" w:rsidRDefault="0031784A" w:rsidP="00DC7F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</w:tcPr>
          <w:p w:rsidR="00CC127A" w:rsidRPr="008E7AA0" w:rsidRDefault="00CC127A" w:rsidP="00CC127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lective-1 </w:t>
            </w:r>
          </w:p>
          <w:p w:rsidR="00CC127A" w:rsidRPr="008E7AA0" w:rsidRDefault="00CC127A" w:rsidP="00CC127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CC127A" w:rsidRPr="008E7AA0" w:rsidRDefault="00CC127A" w:rsidP="00CC127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CC127A" w:rsidRPr="008E7AA0" w:rsidRDefault="00CC127A" w:rsidP="00CC127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ntellectual Property </w:t>
            </w:r>
          </w:p>
          <w:p w:rsidR="0031784A" w:rsidRPr="008E7AA0" w:rsidRDefault="00CC127A" w:rsidP="00CC12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ghts</w:t>
            </w:r>
          </w:p>
        </w:tc>
        <w:tc>
          <w:tcPr>
            <w:tcW w:w="2070" w:type="dxa"/>
            <w:vMerge w:val="restart"/>
          </w:tcPr>
          <w:p w:rsidR="0031784A" w:rsidRPr="008E7AA0" w:rsidRDefault="0031784A" w:rsidP="00A76D3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lective-1 </w:t>
            </w:r>
          </w:p>
          <w:tbl>
            <w:tblPr>
              <w:tblW w:w="5592" w:type="dxa"/>
              <w:tblInd w:w="2" w:type="dxa"/>
              <w:tblLayout w:type="fixed"/>
              <w:tblLook w:val="04A0"/>
            </w:tblPr>
            <w:tblGrid>
              <w:gridCol w:w="5592"/>
            </w:tblGrid>
            <w:tr w:rsidR="0031784A" w:rsidRPr="008E7AA0" w:rsidTr="002241D6">
              <w:trPr>
                <w:trHeight w:val="34"/>
              </w:trPr>
              <w:tc>
                <w:tcPr>
                  <w:tcW w:w="5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784A" w:rsidRPr="008E7AA0" w:rsidRDefault="0031784A" w:rsidP="0017213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Modern Pharmaceutical </w:t>
                  </w:r>
                </w:p>
                <w:p w:rsidR="0031784A" w:rsidRPr="008E7AA0" w:rsidRDefault="0031784A" w:rsidP="001C4F6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Analytical Techniques </w:t>
                  </w:r>
                </w:p>
              </w:tc>
            </w:tr>
          </w:tbl>
          <w:p w:rsidR="0031784A" w:rsidRPr="008E7AA0" w:rsidRDefault="0031784A" w:rsidP="0017213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31784A" w:rsidRPr="008E7AA0" w:rsidRDefault="0031784A" w:rsidP="00A76D3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en Elective -1</w:t>
            </w:r>
          </w:p>
          <w:p w:rsidR="0031784A" w:rsidRPr="008E7AA0" w:rsidRDefault="0031784A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ug Regulatory Affair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CC127A" w:rsidRPr="008E7AA0" w:rsidRDefault="00CC127A" w:rsidP="00CC12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hemistry of Natural Products </w:t>
            </w:r>
          </w:p>
          <w:p w:rsidR="0031784A" w:rsidRPr="008E7AA0" w:rsidRDefault="0031784A" w:rsidP="00A76D3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31784A" w:rsidRPr="008E7AA0" w:rsidRDefault="0031784A" w:rsidP="00A76D3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31784A" w:rsidRPr="008E7AA0" w:rsidRDefault="0031784A" w:rsidP="002B485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en Elective -1</w:t>
            </w:r>
          </w:p>
          <w:p w:rsidR="0031784A" w:rsidRPr="008E7AA0" w:rsidRDefault="0031784A" w:rsidP="002B485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31784A" w:rsidRPr="008E7AA0" w:rsidRDefault="0031784A" w:rsidP="002B485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rmaceutical management</w:t>
            </w:r>
          </w:p>
        </w:tc>
      </w:tr>
      <w:tr w:rsidR="0031784A" w:rsidRPr="008E7AA0" w:rsidTr="00BB25BB">
        <w:trPr>
          <w:trHeight w:val="269"/>
        </w:trPr>
        <w:tc>
          <w:tcPr>
            <w:tcW w:w="1620" w:type="dxa"/>
            <w:vMerge/>
          </w:tcPr>
          <w:p w:rsidR="0031784A" w:rsidRPr="008E7AA0" w:rsidRDefault="0031784A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31784A" w:rsidRPr="008E7AA0" w:rsidRDefault="0031784A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31784A" w:rsidRPr="008E7AA0" w:rsidRDefault="0031784A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31784A" w:rsidRPr="008E7AA0" w:rsidRDefault="0031784A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31784A" w:rsidRPr="008E7AA0" w:rsidRDefault="0031784A" w:rsidP="001C4F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31784A" w:rsidRPr="008E7AA0" w:rsidRDefault="0031784A" w:rsidP="0017213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Pharmacoepidemiology and Pharmacoeconomics </w:t>
            </w:r>
          </w:p>
        </w:tc>
        <w:tc>
          <w:tcPr>
            <w:tcW w:w="1620" w:type="dxa"/>
            <w:vMerge/>
          </w:tcPr>
          <w:p w:rsidR="0031784A" w:rsidRPr="008E7AA0" w:rsidRDefault="0031784A" w:rsidP="0017213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31784A" w:rsidRPr="008E7AA0" w:rsidRDefault="0031784A" w:rsidP="0017213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31784A" w:rsidRPr="008E7AA0" w:rsidRDefault="0031784A" w:rsidP="0017213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31784A" w:rsidRPr="008E7AA0" w:rsidTr="00BB25BB">
        <w:trPr>
          <w:trHeight w:val="287"/>
        </w:trPr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31784A" w:rsidRPr="008E7AA0" w:rsidRDefault="0031784A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:rsidR="0031784A" w:rsidRPr="008E7AA0" w:rsidRDefault="0031784A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31784A" w:rsidRPr="008E7AA0" w:rsidRDefault="0031784A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31784A" w:rsidRPr="008E7AA0" w:rsidRDefault="0031784A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tbl>
            <w:tblPr>
              <w:tblW w:w="5592" w:type="dxa"/>
              <w:tblInd w:w="2" w:type="dxa"/>
              <w:tblLayout w:type="fixed"/>
              <w:tblLook w:val="04A0"/>
            </w:tblPr>
            <w:tblGrid>
              <w:gridCol w:w="5592"/>
            </w:tblGrid>
            <w:tr w:rsidR="0031784A" w:rsidRPr="008E7AA0" w:rsidTr="002241D6">
              <w:trPr>
                <w:trHeight w:val="34"/>
              </w:trPr>
              <w:tc>
                <w:tcPr>
                  <w:tcW w:w="5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784A" w:rsidRPr="008E7AA0" w:rsidRDefault="0031784A" w:rsidP="001C4F6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1784A" w:rsidRPr="008E7AA0" w:rsidRDefault="0031784A" w:rsidP="0017213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31784A" w:rsidRPr="008E7AA0" w:rsidRDefault="0031784A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31784A" w:rsidRPr="008E7AA0" w:rsidRDefault="0031784A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31784A" w:rsidRPr="008E7AA0" w:rsidRDefault="0031784A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31784A" w:rsidRPr="008E7AA0" w:rsidRDefault="0031784A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31784A" w:rsidRPr="008E7AA0" w:rsidTr="00BB25BB">
        <w:trPr>
          <w:trHeight w:val="39"/>
        </w:trPr>
        <w:tc>
          <w:tcPr>
            <w:tcW w:w="1620" w:type="dxa"/>
            <w:vMerge/>
          </w:tcPr>
          <w:p w:rsidR="0031784A" w:rsidRPr="008E7AA0" w:rsidRDefault="0031784A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31784A" w:rsidRPr="008E7AA0" w:rsidRDefault="0031784A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31784A" w:rsidRPr="008E7AA0" w:rsidRDefault="0031784A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31784A" w:rsidRPr="008E7AA0" w:rsidRDefault="0031784A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vMerge/>
          </w:tcPr>
          <w:p w:rsidR="0031784A" w:rsidRPr="008E7AA0" w:rsidRDefault="0031784A" w:rsidP="001C4F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31784A" w:rsidRPr="008E7AA0" w:rsidRDefault="0031784A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rug Discovery &amp; Design</w:t>
            </w:r>
          </w:p>
        </w:tc>
        <w:tc>
          <w:tcPr>
            <w:tcW w:w="1620" w:type="dxa"/>
            <w:vMerge/>
          </w:tcPr>
          <w:p w:rsidR="0031784A" w:rsidRPr="008E7AA0" w:rsidRDefault="0031784A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31784A" w:rsidRPr="008E7AA0" w:rsidRDefault="0031784A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31784A" w:rsidRPr="008E7AA0" w:rsidRDefault="0031784A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31784A" w:rsidRPr="008E7AA0" w:rsidTr="00BB25BB">
        <w:trPr>
          <w:trHeight w:val="683"/>
        </w:trPr>
        <w:tc>
          <w:tcPr>
            <w:tcW w:w="1620" w:type="dxa"/>
            <w:vMerge/>
          </w:tcPr>
          <w:p w:rsidR="0031784A" w:rsidRPr="008E7AA0" w:rsidRDefault="0031784A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31784A" w:rsidRPr="008E7AA0" w:rsidRDefault="0031784A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31784A" w:rsidRPr="008E7AA0" w:rsidRDefault="0031784A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31784A" w:rsidRPr="008E7AA0" w:rsidRDefault="0031784A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vMerge/>
          </w:tcPr>
          <w:p w:rsidR="0031784A" w:rsidRPr="008E7AA0" w:rsidRDefault="0031784A" w:rsidP="001C4F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31784A" w:rsidRPr="008E7AA0" w:rsidRDefault="0031784A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ytochemistry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31784A" w:rsidRPr="008E7AA0" w:rsidRDefault="0031784A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31784A" w:rsidRPr="008E7AA0" w:rsidRDefault="0031784A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31784A" w:rsidRPr="008E7AA0" w:rsidRDefault="0031784A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B25BB" w:rsidRPr="008E7AA0" w:rsidTr="00BB25BB">
        <w:trPr>
          <w:trHeight w:val="19"/>
        </w:trPr>
        <w:tc>
          <w:tcPr>
            <w:tcW w:w="1620" w:type="dxa"/>
            <w:vMerge w:val="restart"/>
          </w:tcPr>
          <w:p w:rsidR="00BB25BB" w:rsidRPr="008E7AA0" w:rsidRDefault="00BB25BB" w:rsidP="000334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PHARMACEUTICS -03</w:t>
            </w:r>
          </w:p>
          <w:p w:rsidR="00BB25BB" w:rsidRPr="008E7AA0" w:rsidRDefault="00BB25BB" w:rsidP="0003344E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BB25BB" w:rsidRPr="008E7AA0" w:rsidRDefault="00BB25BB" w:rsidP="0003344E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vanced Physical Pharmaceutics</w:t>
            </w:r>
          </w:p>
        </w:tc>
        <w:tc>
          <w:tcPr>
            <w:tcW w:w="1350" w:type="dxa"/>
            <w:vMerge w:val="restart"/>
          </w:tcPr>
          <w:p w:rsidR="00BB25BB" w:rsidRPr="008E7AA0" w:rsidRDefault="00BB25BB" w:rsidP="0003344E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dern Pharmaceutics-I</w:t>
            </w:r>
          </w:p>
        </w:tc>
        <w:tc>
          <w:tcPr>
            <w:tcW w:w="1710" w:type="dxa"/>
            <w:vMerge w:val="restart"/>
          </w:tcPr>
          <w:p w:rsidR="00BB25BB" w:rsidRPr="008E7AA0" w:rsidRDefault="00BB25BB" w:rsidP="0003344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pplied Biopharmaceutic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d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rmacokinetics</w:t>
            </w:r>
          </w:p>
        </w:tc>
        <w:tc>
          <w:tcPr>
            <w:tcW w:w="2070" w:type="dxa"/>
            <w:vAlign w:val="bottom"/>
          </w:tcPr>
          <w:p w:rsidR="00BB25BB" w:rsidRPr="008E7AA0" w:rsidRDefault="00BB25BB" w:rsidP="000334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dern Pharmaceutical Analytical Techniques </w:t>
            </w:r>
          </w:p>
        </w:tc>
        <w:tc>
          <w:tcPr>
            <w:tcW w:w="2340" w:type="dxa"/>
            <w:vAlign w:val="bottom"/>
          </w:tcPr>
          <w:p w:rsidR="00BB25BB" w:rsidRPr="008E7AA0" w:rsidRDefault="00BB25BB" w:rsidP="000334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en El ective -1</w:t>
            </w:r>
          </w:p>
          <w:p w:rsidR="00BB25BB" w:rsidRPr="008E7AA0" w:rsidRDefault="00BB25BB" w:rsidP="000334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BB25BB" w:rsidRPr="008E7AA0" w:rsidRDefault="00BB25BB" w:rsidP="000334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harmacoepidemiology and Pharmacoeconomics </w:t>
            </w:r>
          </w:p>
        </w:tc>
        <w:tc>
          <w:tcPr>
            <w:tcW w:w="1620" w:type="dxa"/>
            <w:vMerge w:val="restart"/>
          </w:tcPr>
          <w:p w:rsidR="00BB25BB" w:rsidRPr="008E7AA0" w:rsidRDefault="00BB25BB" w:rsidP="000334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en El</w:t>
            </w: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 -1</w:t>
            </w:r>
          </w:p>
          <w:p w:rsidR="00BB25BB" w:rsidRPr="008E7AA0" w:rsidRDefault="00BB25BB" w:rsidP="000334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rbal Cosmetics Technology</w:t>
            </w:r>
          </w:p>
        </w:tc>
        <w:tc>
          <w:tcPr>
            <w:tcW w:w="1620" w:type="dxa"/>
            <w:vMerge w:val="restart"/>
          </w:tcPr>
          <w:p w:rsidR="00BB25BB" w:rsidRPr="008E7AA0" w:rsidRDefault="00BB25BB" w:rsidP="000334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en El</w:t>
            </w: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 -1</w:t>
            </w:r>
          </w:p>
          <w:p w:rsidR="00BB25BB" w:rsidRPr="008E7AA0" w:rsidRDefault="00BB25BB" w:rsidP="000334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BB25BB" w:rsidRPr="008E7AA0" w:rsidRDefault="00BB25BB" w:rsidP="000334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rmaceutical Validation</w:t>
            </w:r>
          </w:p>
        </w:tc>
        <w:tc>
          <w:tcPr>
            <w:tcW w:w="1620" w:type="dxa"/>
            <w:vMerge w:val="restart"/>
          </w:tcPr>
          <w:p w:rsidR="00BB25BB" w:rsidRPr="008E7AA0" w:rsidRDefault="00BB25BB" w:rsidP="000334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en Elective -1</w:t>
            </w:r>
          </w:p>
          <w:p w:rsidR="00BB25BB" w:rsidRPr="008E7AA0" w:rsidRDefault="00BB25BB" w:rsidP="000334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BB25BB" w:rsidRPr="008E7AA0" w:rsidRDefault="00BB25BB" w:rsidP="000334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rmaceutical Management</w:t>
            </w:r>
          </w:p>
        </w:tc>
      </w:tr>
      <w:tr w:rsidR="00BB25BB" w:rsidRPr="008E7AA0" w:rsidTr="00BB25BB">
        <w:trPr>
          <w:trHeight w:val="972"/>
        </w:trPr>
        <w:tc>
          <w:tcPr>
            <w:tcW w:w="1620" w:type="dxa"/>
            <w:vMerge/>
          </w:tcPr>
          <w:p w:rsidR="00BB25BB" w:rsidRPr="008E7AA0" w:rsidRDefault="00BB25BB" w:rsidP="000334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BB25BB" w:rsidRPr="008E7AA0" w:rsidRDefault="00BB25BB" w:rsidP="0003344E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BB25BB" w:rsidRPr="008E7AA0" w:rsidRDefault="00BB25BB" w:rsidP="0003344E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bottom"/>
          </w:tcPr>
          <w:p w:rsidR="00BB25BB" w:rsidRPr="008E7AA0" w:rsidRDefault="00BB25BB" w:rsidP="000334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:rsidR="00BB25BB" w:rsidRPr="008E7AA0" w:rsidRDefault="00BB25BB" w:rsidP="000334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ntellectual Property Rights  </w:t>
            </w:r>
          </w:p>
        </w:tc>
        <w:tc>
          <w:tcPr>
            <w:tcW w:w="2340" w:type="dxa"/>
            <w:vAlign w:val="center"/>
          </w:tcPr>
          <w:p w:rsidR="00BB25BB" w:rsidRPr="008E7AA0" w:rsidRDefault="00BB25BB" w:rsidP="0003344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ug Regulatory Affairs</w:t>
            </w:r>
          </w:p>
        </w:tc>
        <w:tc>
          <w:tcPr>
            <w:tcW w:w="1620" w:type="dxa"/>
            <w:vMerge/>
          </w:tcPr>
          <w:p w:rsidR="00BB25BB" w:rsidRPr="008E7AA0" w:rsidRDefault="00BB25BB" w:rsidP="000334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BB25BB" w:rsidRPr="008E7AA0" w:rsidRDefault="00BB25BB" w:rsidP="000334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BB25BB" w:rsidRPr="008E7AA0" w:rsidRDefault="00BB25BB" w:rsidP="000334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BB25BB" w:rsidRDefault="00BB25BB" w:rsidP="00BB25BB"/>
    <w:p w:rsidR="007C0715" w:rsidRDefault="007C0715" w:rsidP="007C0715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16"/>
          <w:szCs w:val="16"/>
        </w:rPr>
      </w:pPr>
    </w:p>
    <w:p w:rsidR="007C0715" w:rsidRPr="008E7AA0" w:rsidRDefault="009977C6" w:rsidP="007C0715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19"/>
          <w:szCs w:val="19"/>
        </w:rPr>
      </w:pPr>
      <w:r w:rsidRPr="008E7AA0">
        <w:rPr>
          <w:rFonts w:ascii="Segoe UI" w:hAnsi="Segoe UI" w:cs="Segoe UI"/>
          <w:b/>
          <w:bCs/>
          <w:sz w:val="18"/>
          <w:szCs w:val="18"/>
        </w:rPr>
        <w:tab/>
      </w:r>
    </w:p>
    <w:p w:rsidR="007C0715" w:rsidRPr="008E7AA0" w:rsidRDefault="009977C6" w:rsidP="009977C6">
      <w:pPr>
        <w:widowControl w:val="0"/>
        <w:tabs>
          <w:tab w:val="left" w:pos="12307"/>
        </w:tabs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2"/>
          <w:szCs w:val="19"/>
        </w:rPr>
      </w:pPr>
      <w:r w:rsidRPr="008E7AA0">
        <w:rPr>
          <w:rFonts w:ascii="Segoe UI" w:hAnsi="Segoe UI" w:cs="Segoe UI"/>
          <w:b/>
          <w:bCs/>
          <w:sz w:val="19"/>
          <w:szCs w:val="19"/>
        </w:rPr>
        <w:tab/>
      </w:r>
    </w:p>
    <w:p w:rsidR="007C0715" w:rsidRDefault="00F31F3E" w:rsidP="007C0715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19"/>
          <w:szCs w:val="19"/>
        </w:rPr>
      </w:pPr>
      <w:r w:rsidRPr="008E7AA0">
        <w:rPr>
          <w:rFonts w:ascii="Segoe UI" w:hAnsi="Segoe UI" w:cs="Segoe UI"/>
          <w:b/>
          <w:bCs/>
          <w:sz w:val="19"/>
          <w:szCs w:val="19"/>
        </w:rPr>
        <w:t xml:space="preserve">       </w:t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 xml:space="preserve">DATE: </w:t>
      </w:r>
      <w:r w:rsidR="00A14DDD">
        <w:rPr>
          <w:rFonts w:ascii="Segoe UI" w:hAnsi="Segoe UI" w:cs="Segoe UI"/>
          <w:b/>
          <w:bCs/>
          <w:sz w:val="19"/>
          <w:szCs w:val="19"/>
        </w:rPr>
        <w:t>24-10-2018</w:t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</w:p>
    <w:p w:rsidR="000029FB" w:rsidRDefault="004E1C92" w:rsidP="007C0715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5C4B">
        <w:rPr>
          <w:rFonts w:ascii="Segoe UI" w:hAnsi="Segoe UI" w:cs="Segoe UI"/>
          <w:b/>
          <w:bCs/>
          <w:sz w:val="19"/>
          <w:szCs w:val="19"/>
        </w:rPr>
        <w:t xml:space="preserve">                 </w:t>
      </w:r>
      <w:r w:rsidR="00604F82">
        <w:rPr>
          <w:rFonts w:ascii="Segoe UI" w:hAnsi="Segoe UI" w:cs="Segoe UI"/>
          <w:b/>
          <w:bCs/>
          <w:sz w:val="19"/>
          <w:szCs w:val="19"/>
        </w:rPr>
        <w:t>Sd/-</w:t>
      </w:r>
      <w:r>
        <w:rPr>
          <w:rFonts w:ascii="Segoe UI" w:hAnsi="Segoe UI" w:cs="Segoe UI"/>
          <w:b/>
          <w:bCs/>
          <w:sz w:val="19"/>
          <w:szCs w:val="19"/>
        </w:rPr>
        <w:t xml:space="preserve">                       </w:t>
      </w:r>
    </w:p>
    <w:p w:rsidR="007C0715" w:rsidRPr="008E7AA0" w:rsidRDefault="007C0715" w:rsidP="009977C6">
      <w:pPr>
        <w:widowControl w:val="0"/>
        <w:autoSpaceDE w:val="0"/>
        <w:autoSpaceDN w:val="0"/>
        <w:adjustRightInd w:val="0"/>
        <w:spacing w:after="0" w:line="240" w:lineRule="auto"/>
        <w:ind w:left="11520" w:firstLine="720"/>
        <w:rPr>
          <w:rFonts w:ascii="Times New Roman" w:hAnsi="Times New Roman" w:cs="Times New Roman"/>
          <w:sz w:val="24"/>
          <w:szCs w:val="24"/>
        </w:rPr>
      </w:pPr>
      <w:r w:rsidRPr="008E7AA0"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7C0715" w:rsidRDefault="007C0715"/>
    <w:p w:rsidR="00F02054" w:rsidRPr="008E7AA0" w:rsidRDefault="00F02054"/>
    <w:p w:rsidR="009301C5" w:rsidRPr="008E7AA0" w:rsidRDefault="009301C5" w:rsidP="007C0715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12"/>
          <w:szCs w:val="38"/>
        </w:rPr>
      </w:pPr>
    </w:p>
    <w:p w:rsidR="009301C5" w:rsidRPr="008E7AA0" w:rsidRDefault="009301C5" w:rsidP="007C0715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EF34F5" w:rsidRDefault="00EF34F5" w:rsidP="00EF34F5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39" w:lineRule="auto"/>
        <w:ind w:left="152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38"/>
          <w:szCs w:val="38"/>
        </w:rPr>
        <w:t>JAWAHARLAL NEHRU TECHNOLOGICAL UNIVERSITY HYDERABAD</w:t>
      </w:r>
    </w:p>
    <w:p w:rsidR="00EF34F5" w:rsidRDefault="00EF34F5" w:rsidP="00EF34F5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EF34F5" w:rsidRDefault="00EF34F5" w:rsidP="00EF34F5">
      <w:pPr>
        <w:widowControl w:val="0"/>
        <w:autoSpaceDE w:val="0"/>
        <w:autoSpaceDN w:val="0"/>
        <w:adjustRightInd w:val="0"/>
        <w:spacing w:after="0" w:line="240" w:lineRule="auto"/>
        <w:ind w:left="588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KUKATPALLY-HYDERABAD-500085</w:t>
      </w:r>
    </w:p>
    <w:p w:rsidR="00EF34F5" w:rsidRDefault="00EF34F5" w:rsidP="00EF34F5">
      <w:pPr>
        <w:widowControl w:val="0"/>
        <w:autoSpaceDE w:val="0"/>
        <w:autoSpaceDN w:val="0"/>
        <w:adjustRightInd w:val="0"/>
        <w:spacing w:after="0" w:line="237" w:lineRule="auto"/>
        <w:ind w:left="59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F21B03" w:rsidRDefault="00F21B03" w:rsidP="00F21B03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 w:rsidRPr="00F21B03">
        <w:rPr>
          <w:rFonts w:ascii="Segoe UI" w:hAnsi="Segoe UI" w:cs="Segoe UI"/>
          <w:bCs/>
          <w:sz w:val="19"/>
          <w:szCs w:val="19"/>
        </w:rPr>
        <w:t xml:space="preserve">                                                         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>M.PHARM.-I SEMESTER -R17 REGULATION - REGULAR /SUPPLEMENTARY EXAMINATIONS DECEMBER-2018</w:t>
      </w:r>
    </w:p>
    <w:p w:rsidR="00EF34F5" w:rsidRDefault="00EF34F5" w:rsidP="00EF34F5">
      <w:pPr>
        <w:widowControl w:val="0"/>
        <w:autoSpaceDE w:val="0"/>
        <w:autoSpaceDN w:val="0"/>
        <w:adjustRightInd w:val="0"/>
        <w:spacing w:after="0" w:line="237" w:lineRule="auto"/>
        <w:ind w:left="67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7C0715" w:rsidRDefault="00EF34F5" w:rsidP="00EF34F5">
      <w:pPr>
        <w:widowControl w:val="0"/>
        <w:autoSpaceDE w:val="0"/>
        <w:autoSpaceDN w:val="0"/>
        <w:adjustRightInd w:val="0"/>
        <w:spacing w:after="0" w:line="237" w:lineRule="auto"/>
        <w:ind w:left="1098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 xml:space="preserve">                       </w:t>
      </w:r>
      <w:r w:rsidR="00BC4E1A">
        <w:rPr>
          <w:rFonts w:ascii="Segoe UI" w:hAnsi="Segoe UI" w:cs="Segoe UI"/>
          <w:b/>
          <w:bCs/>
          <w:sz w:val="19"/>
          <w:szCs w:val="19"/>
        </w:rPr>
        <w:t>T I M E :  10:00 AM TO 1:00 PM</w:t>
      </w:r>
    </w:p>
    <w:tbl>
      <w:tblPr>
        <w:tblStyle w:val="TableGrid"/>
        <w:tblW w:w="15120" w:type="dxa"/>
        <w:tblInd w:w="288" w:type="dxa"/>
        <w:tblLayout w:type="fixed"/>
        <w:tblLook w:val="04A0"/>
      </w:tblPr>
      <w:tblGrid>
        <w:gridCol w:w="1890"/>
        <w:gridCol w:w="1350"/>
        <w:gridCol w:w="1530"/>
        <w:gridCol w:w="1800"/>
        <w:gridCol w:w="2070"/>
        <w:gridCol w:w="2160"/>
        <w:gridCol w:w="1530"/>
        <w:gridCol w:w="1440"/>
        <w:gridCol w:w="1350"/>
      </w:tblGrid>
      <w:tr w:rsidR="00BB25BB" w:rsidRPr="008E7AA0" w:rsidTr="00A43C51">
        <w:trPr>
          <w:trHeight w:val="50"/>
        </w:trPr>
        <w:tc>
          <w:tcPr>
            <w:tcW w:w="1890" w:type="dxa"/>
          </w:tcPr>
          <w:p w:rsidR="00BB25BB" w:rsidRPr="008E7AA0" w:rsidRDefault="00BB25BB" w:rsidP="0003344E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COURSE</w:t>
            </w:r>
          </w:p>
        </w:tc>
        <w:tc>
          <w:tcPr>
            <w:tcW w:w="1350" w:type="dxa"/>
            <w:vAlign w:val="center"/>
          </w:tcPr>
          <w:p w:rsidR="00BB25BB" w:rsidRPr="008E7AA0" w:rsidRDefault="00BB25BB" w:rsidP="0003344E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17-12-2018</w:t>
            </w:r>
          </w:p>
          <w:p w:rsidR="00BB25BB" w:rsidRPr="008E7AA0" w:rsidRDefault="00BB25BB" w:rsidP="0003344E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A8636B">
              <w:rPr>
                <w:rFonts w:ascii="Segoe UI" w:hAnsi="Segoe UI" w:cs="Segoe UI"/>
                <w:bCs/>
                <w:sz w:val="16"/>
                <w:szCs w:val="16"/>
              </w:rPr>
              <w:t>MONDAY</w:t>
            </w:r>
          </w:p>
        </w:tc>
        <w:tc>
          <w:tcPr>
            <w:tcW w:w="1530" w:type="dxa"/>
            <w:vAlign w:val="center"/>
          </w:tcPr>
          <w:p w:rsidR="00BB25BB" w:rsidRPr="008E7AA0" w:rsidRDefault="00BB25BB" w:rsidP="0003344E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19-12-2018</w:t>
            </w:r>
          </w:p>
          <w:p w:rsidR="00BB25BB" w:rsidRPr="008E7AA0" w:rsidRDefault="00BB25BB" w:rsidP="0003344E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WEDNESDAY</w:t>
            </w:r>
          </w:p>
        </w:tc>
        <w:tc>
          <w:tcPr>
            <w:tcW w:w="1800" w:type="dxa"/>
            <w:vAlign w:val="center"/>
          </w:tcPr>
          <w:p w:rsidR="00BB25BB" w:rsidRPr="008E7AA0" w:rsidRDefault="00BB25BB" w:rsidP="0003344E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1-12-2018</w:t>
            </w:r>
          </w:p>
          <w:p w:rsidR="00BB25BB" w:rsidRPr="008E7AA0" w:rsidRDefault="00BB25BB" w:rsidP="0003344E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BB" w:rsidRPr="008E7AA0" w:rsidRDefault="00BB25BB" w:rsidP="0003344E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4-12-2018</w:t>
            </w:r>
          </w:p>
          <w:p w:rsidR="00BB25BB" w:rsidRPr="008E7AA0" w:rsidRDefault="00BB25BB" w:rsidP="0003344E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A8636B">
              <w:rPr>
                <w:rFonts w:ascii="Segoe UI" w:hAnsi="Segoe UI" w:cs="Segoe UI"/>
                <w:bCs/>
                <w:sz w:val="16"/>
                <w:szCs w:val="16"/>
              </w:rPr>
              <w:t>MONDAY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BB25BB" w:rsidRPr="008E7AA0" w:rsidRDefault="00BB25BB" w:rsidP="0003344E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8-12-2018</w:t>
            </w:r>
          </w:p>
          <w:p w:rsidR="00BB25BB" w:rsidRPr="008E7AA0" w:rsidRDefault="00BB25BB" w:rsidP="0003344E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FRIDAY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BB25BB" w:rsidRPr="008E7AA0" w:rsidRDefault="00BB25BB" w:rsidP="0003344E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-12-2018</w:t>
            </w:r>
          </w:p>
          <w:p w:rsidR="00BB25BB" w:rsidRPr="00A8636B" w:rsidRDefault="00BB25BB" w:rsidP="0003344E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A8636B">
              <w:rPr>
                <w:rFonts w:ascii="Segoe UI" w:hAnsi="Segoe UI" w:cs="Segoe UI"/>
                <w:bCs/>
                <w:sz w:val="16"/>
                <w:szCs w:val="16"/>
              </w:rPr>
              <w:t>MONDAY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BB25BB" w:rsidRPr="008E7AA0" w:rsidRDefault="00BB25BB" w:rsidP="0003344E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02-01-2019</w:t>
            </w:r>
          </w:p>
          <w:p w:rsidR="00BB25BB" w:rsidRPr="008E7AA0" w:rsidRDefault="00BB25BB" w:rsidP="0003344E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WEDNESDAY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BB25BB" w:rsidRPr="008E7AA0" w:rsidRDefault="00BB25BB" w:rsidP="0003344E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04-01-2019</w:t>
            </w:r>
          </w:p>
          <w:p w:rsidR="00BB25BB" w:rsidRPr="008E7AA0" w:rsidRDefault="00BB25BB" w:rsidP="0003344E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FRIDAY</w:t>
            </w:r>
          </w:p>
        </w:tc>
      </w:tr>
      <w:tr w:rsidR="001967EA" w:rsidRPr="008E7AA0" w:rsidTr="00A43C51">
        <w:trPr>
          <w:trHeight w:val="357"/>
        </w:trPr>
        <w:tc>
          <w:tcPr>
            <w:tcW w:w="1890" w:type="dxa"/>
            <w:vMerge w:val="restart"/>
          </w:tcPr>
          <w:tbl>
            <w:tblPr>
              <w:tblW w:w="5560" w:type="dxa"/>
              <w:tblLayout w:type="fixed"/>
              <w:tblLook w:val="04A0"/>
            </w:tblPr>
            <w:tblGrid>
              <w:gridCol w:w="5560"/>
            </w:tblGrid>
            <w:tr w:rsidR="001967EA" w:rsidRPr="008E7AA0" w:rsidTr="002211E2">
              <w:trPr>
                <w:trHeight w:val="121"/>
              </w:trPr>
              <w:tc>
                <w:tcPr>
                  <w:tcW w:w="5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67EA" w:rsidRPr="008E7AA0" w:rsidRDefault="001967EA" w:rsidP="002211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967EA" w:rsidRPr="008E7AA0" w:rsidTr="002211E2">
              <w:trPr>
                <w:trHeight w:val="121"/>
              </w:trPr>
              <w:tc>
                <w:tcPr>
                  <w:tcW w:w="5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67EA" w:rsidRPr="008E7AA0" w:rsidRDefault="001967EA" w:rsidP="001967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QUALITY ASSURANCE-06</w:t>
                  </w:r>
                </w:p>
                <w:p w:rsidR="001967EA" w:rsidRPr="008E7AA0" w:rsidRDefault="001967EA" w:rsidP="002211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1967EA" w:rsidRPr="008E7AA0" w:rsidRDefault="001967EA" w:rsidP="002211E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1967EA" w:rsidRPr="008E7AA0" w:rsidRDefault="001967EA" w:rsidP="002211E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vanced Pharmaceutical Analysis </w:t>
            </w:r>
          </w:p>
          <w:p w:rsidR="001967EA" w:rsidRPr="008E7AA0" w:rsidRDefault="001967EA" w:rsidP="002211E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1967EA" w:rsidRPr="008E7AA0" w:rsidRDefault="001967EA" w:rsidP="002211E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ood Analysis </w:t>
            </w:r>
          </w:p>
          <w:p w:rsidR="001967EA" w:rsidRPr="008E7AA0" w:rsidRDefault="001967EA" w:rsidP="002211E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</w:tcPr>
          <w:tbl>
            <w:tblPr>
              <w:tblW w:w="5500" w:type="dxa"/>
              <w:tblLayout w:type="fixed"/>
              <w:tblLook w:val="04A0"/>
            </w:tblPr>
            <w:tblGrid>
              <w:gridCol w:w="5500"/>
            </w:tblGrid>
            <w:tr w:rsidR="001967EA" w:rsidRPr="008E7AA0" w:rsidTr="002211E2">
              <w:trPr>
                <w:trHeight w:val="121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67EA" w:rsidRPr="008E7AA0" w:rsidRDefault="001967EA" w:rsidP="002211E2">
                  <w:pPr>
                    <w:spacing w:after="0" w:line="240" w:lineRule="auto"/>
                    <w:ind w:left="-127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      </w:t>
                  </w:r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Elective-1</w:t>
                  </w:r>
                </w:p>
              </w:tc>
            </w:tr>
          </w:tbl>
          <w:p w:rsidR="001967EA" w:rsidRPr="008E7AA0" w:rsidRDefault="008C61A6" w:rsidP="002211E2">
            <w:pPr>
              <w:rPr>
                <w:rFonts w:ascii="Calibri" w:hAnsi="Calibri" w:cs="Calibri"/>
                <w:sz w:val="16"/>
                <w:szCs w:val="16"/>
              </w:rPr>
            </w:pPr>
            <w:r w:rsidRPr="008C61A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2" type="#_x0000_t32" style="position:absolute;margin-left:1.9pt;margin-top:2.8pt;width:61.45pt;height:0;z-index:251781120;mso-position-horizontal-relative:text;mso-position-vertical-relative:text" o:connectortype="straight"/>
              </w:pict>
            </w:r>
          </w:p>
          <w:p w:rsidR="001967EA" w:rsidRPr="008E7AA0" w:rsidRDefault="001967EA" w:rsidP="002211E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lectual Property</w:t>
            </w:r>
          </w:p>
          <w:p w:rsidR="001967EA" w:rsidRPr="008E7AA0" w:rsidRDefault="001967EA" w:rsidP="002211E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ght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1967EA" w:rsidRPr="008E7AA0" w:rsidRDefault="001967EA" w:rsidP="002211E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Modern Pharmaceutical Analytical Techniques</w:t>
            </w:r>
          </w:p>
          <w:p w:rsidR="001967EA" w:rsidRPr="008E7AA0" w:rsidRDefault="001967EA" w:rsidP="002211E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967EA" w:rsidRPr="008E7AA0" w:rsidRDefault="001967EA" w:rsidP="002211E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en Elective -1</w:t>
            </w:r>
          </w:p>
          <w:p w:rsidR="001967EA" w:rsidRPr="008E7AA0" w:rsidRDefault="001967EA" w:rsidP="002211E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ug Regulatory Affairs</w:t>
            </w:r>
          </w:p>
        </w:tc>
        <w:tc>
          <w:tcPr>
            <w:tcW w:w="1530" w:type="dxa"/>
            <w:vMerge w:val="restart"/>
          </w:tcPr>
          <w:p w:rsidR="001967EA" w:rsidRPr="008E7AA0" w:rsidRDefault="001967EA" w:rsidP="002211E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en El ective -1</w:t>
            </w:r>
          </w:p>
          <w:p w:rsidR="001967EA" w:rsidRPr="008E7AA0" w:rsidRDefault="001967EA" w:rsidP="002211E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rbal Cosmetics Technology</w:t>
            </w:r>
          </w:p>
        </w:tc>
        <w:tc>
          <w:tcPr>
            <w:tcW w:w="1440" w:type="dxa"/>
            <w:vMerge w:val="restart"/>
          </w:tcPr>
          <w:p w:rsidR="001967EA" w:rsidRPr="008E7AA0" w:rsidRDefault="001967EA" w:rsidP="002211E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ELECTIVE 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rmaceutical Validation</w:t>
            </w:r>
          </w:p>
        </w:tc>
        <w:tc>
          <w:tcPr>
            <w:tcW w:w="1350" w:type="dxa"/>
            <w:vMerge w:val="restart"/>
          </w:tcPr>
          <w:p w:rsidR="001967EA" w:rsidRPr="008E7AA0" w:rsidRDefault="001967EA" w:rsidP="002211E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en Elective -1</w:t>
            </w:r>
          </w:p>
          <w:p w:rsidR="001967EA" w:rsidRPr="008E7AA0" w:rsidRDefault="001967EA" w:rsidP="002211E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harmaceutical Management  </w:t>
            </w:r>
          </w:p>
        </w:tc>
      </w:tr>
      <w:tr w:rsidR="001967EA" w:rsidRPr="008E7AA0" w:rsidTr="00A43C51">
        <w:trPr>
          <w:trHeight w:val="552"/>
        </w:trPr>
        <w:tc>
          <w:tcPr>
            <w:tcW w:w="1890" w:type="dxa"/>
            <w:vMerge/>
          </w:tcPr>
          <w:p w:rsidR="001967EA" w:rsidRPr="008E7AA0" w:rsidRDefault="001967EA" w:rsidP="002211E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1967EA" w:rsidRPr="008E7AA0" w:rsidRDefault="001967EA" w:rsidP="002211E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1967EA" w:rsidRPr="008E7AA0" w:rsidRDefault="001967EA" w:rsidP="002211E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1967EA" w:rsidRPr="008E7AA0" w:rsidRDefault="001967EA" w:rsidP="002211E2">
            <w:pPr>
              <w:ind w:left="233" w:firstLine="9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vMerge/>
          </w:tcPr>
          <w:p w:rsidR="001967EA" w:rsidRPr="008E7AA0" w:rsidRDefault="001967EA" w:rsidP="002211E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967EA" w:rsidRPr="008E7AA0" w:rsidRDefault="001967EA" w:rsidP="002211E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1967EA" w:rsidRPr="008E7AA0" w:rsidRDefault="001967EA" w:rsidP="002211E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harmacoepidemiology </w:t>
            </w:r>
          </w:p>
          <w:p w:rsidR="001967EA" w:rsidRPr="008E7AA0" w:rsidRDefault="001967EA" w:rsidP="002211E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d Pharmacoeconomics</w:t>
            </w:r>
          </w:p>
        </w:tc>
        <w:tc>
          <w:tcPr>
            <w:tcW w:w="1530" w:type="dxa"/>
            <w:vMerge/>
          </w:tcPr>
          <w:p w:rsidR="001967EA" w:rsidRPr="008E7AA0" w:rsidRDefault="001967EA" w:rsidP="002211E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1967EA" w:rsidRPr="008E7AA0" w:rsidRDefault="001967EA" w:rsidP="002211E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1967EA" w:rsidRPr="008E7AA0" w:rsidRDefault="001967EA" w:rsidP="002211E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967EA" w:rsidRPr="008E7AA0" w:rsidTr="00A43C51">
        <w:trPr>
          <w:trHeight w:val="458"/>
        </w:trPr>
        <w:tc>
          <w:tcPr>
            <w:tcW w:w="1890" w:type="dxa"/>
            <w:vMerge/>
          </w:tcPr>
          <w:p w:rsidR="001967EA" w:rsidRPr="008E7AA0" w:rsidRDefault="001967EA" w:rsidP="002211E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1967EA" w:rsidRPr="008E7AA0" w:rsidRDefault="001967EA" w:rsidP="002211E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1967EA" w:rsidRPr="008E7AA0" w:rsidRDefault="001967EA" w:rsidP="002211E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1967EA" w:rsidRPr="008E7AA0" w:rsidRDefault="001967EA" w:rsidP="002211E2">
            <w:pPr>
              <w:ind w:left="233" w:firstLine="9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vMerge/>
          </w:tcPr>
          <w:p w:rsidR="001967EA" w:rsidRPr="008E7AA0" w:rsidRDefault="001967EA" w:rsidP="002211E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1967EA" w:rsidRPr="008E7AA0" w:rsidRDefault="001967EA" w:rsidP="002211E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1967EA" w:rsidRPr="008E7AA0" w:rsidRDefault="001967EA" w:rsidP="002211E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harmaceutical Formulation </w:t>
            </w:r>
          </w:p>
          <w:p w:rsidR="001967EA" w:rsidRPr="008E7AA0" w:rsidRDefault="001967EA" w:rsidP="002211E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1530" w:type="dxa"/>
            <w:vMerge/>
          </w:tcPr>
          <w:p w:rsidR="001967EA" w:rsidRPr="008E7AA0" w:rsidRDefault="001967EA" w:rsidP="002211E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1967EA" w:rsidRPr="008E7AA0" w:rsidRDefault="001967EA" w:rsidP="002211E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1967EA" w:rsidRPr="008E7AA0" w:rsidRDefault="001967EA" w:rsidP="002211E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426EE" w:rsidRPr="008E7AA0" w:rsidTr="00A43C51">
        <w:trPr>
          <w:trHeight w:val="94"/>
        </w:trPr>
        <w:tc>
          <w:tcPr>
            <w:tcW w:w="1890" w:type="dxa"/>
            <w:vMerge w:val="restart"/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PHARMACOGNOSY-07</w:t>
            </w:r>
          </w:p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hytochemistry </w:t>
            </w:r>
          </w:p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vanced Pharmacognosy- I </w:t>
            </w:r>
          </w:p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ELECTIVE I</w:t>
            </w:r>
          </w:p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ndustrial </w:t>
            </w:r>
          </w:p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harmacognostical </w:t>
            </w:r>
          </w:p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hnology</w:t>
            </w:r>
          </w:p>
          <w:p w:rsidR="002426EE" w:rsidRPr="008E7AA0" w:rsidRDefault="008C61A6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pict>
                <v:shape id="_x0000_s1091" type="#_x0000_t32" style="position:absolute;margin-left:-2.95pt;margin-top:.45pt;width:70.5pt;height:0;z-index:251779072" o:connectortype="straight"/>
              </w:pict>
            </w:r>
            <w:r w:rsidR="002426EE"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ntellectual Property </w:t>
            </w:r>
          </w:p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ights  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tbl>
            <w:tblPr>
              <w:tblW w:w="6328" w:type="dxa"/>
              <w:tblLayout w:type="fixed"/>
              <w:tblLook w:val="04A0"/>
            </w:tblPr>
            <w:tblGrid>
              <w:gridCol w:w="6328"/>
            </w:tblGrid>
            <w:tr w:rsidR="002426EE" w:rsidRPr="008E7AA0" w:rsidTr="001A0E6C">
              <w:trPr>
                <w:trHeight w:val="179"/>
              </w:trPr>
              <w:tc>
                <w:tcPr>
                  <w:tcW w:w="6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26EE" w:rsidRPr="008E7AA0" w:rsidRDefault="002426EE" w:rsidP="001A0E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2426EE" w:rsidRPr="008E7AA0" w:rsidRDefault="002426EE" w:rsidP="001A0E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426EE" w:rsidRPr="008E7AA0" w:rsidTr="001A0E6C">
              <w:trPr>
                <w:trHeight w:val="179"/>
              </w:trPr>
              <w:tc>
                <w:tcPr>
                  <w:tcW w:w="6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26EE" w:rsidRDefault="002426EE" w:rsidP="001A0E6C">
                  <w:pPr>
                    <w:spacing w:after="0" w:line="240" w:lineRule="auto"/>
                    <w:ind w:left="-216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E7AA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Modern Pharmaceutical</w:t>
                  </w:r>
                </w:p>
                <w:p w:rsidR="002426EE" w:rsidRPr="008E7AA0" w:rsidRDefault="002426EE" w:rsidP="001A0E6C">
                  <w:pPr>
                    <w:spacing w:after="0" w:line="240" w:lineRule="auto"/>
                    <w:ind w:left="-216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8E7AA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A</w:t>
                  </w:r>
                  <w:r w:rsidRPr="008E7AA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nalytical</w:t>
                  </w:r>
                </w:p>
                <w:p w:rsidR="002426EE" w:rsidRPr="008E7AA0" w:rsidRDefault="002426EE" w:rsidP="001967EA">
                  <w:pPr>
                    <w:spacing w:after="0" w:line="240" w:lineRule="auto"/>
                    <w:ind w:left="-216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   </w:t>
                  </w:r>
                  <w:r w:rsidRPr="008E7AA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Techniques </w:t>
                  </w:r>
                </w:p>
              </w:tc>
            </w:tr>
          </w:tbl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en El ective -1</w:t>
            </w:r>
          </w:p>
          <w:p w:rsidR="002426EE" w:rsidRPr="008E7AA0" w:rsidRDefault="002426EE" w:rsidP="001A0E6C">
            <w:pPr>
              <w:rPr>
                <w:sz w:val="8"/>
              </w:rPr>
            </w:pPr>
          </w:p>
          <w:tbl>
            <w:tblPr>
              <w:tblW w:w="5571" w:type="dxa"/>
              <w:tblLayout w:type="fixed"/>
              <w:tblLook w:val="04A0"/>
            </w:tblPr>
            <w:tblGrid>
              <w:gridCol w:w="5571"/>
            </w:tblGrid>
            <w:tr w:rsidR="002426EE" w:rsidRPr="008E7AA0" w:rsidTr="001A0E6C">
              <w:trPr>
                <w:trHeight w:val="110"/>
              </w:trPr>
              <w:tc>
                <w:tcPr>
                  <w:tcW w:w="5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26EE" w:rsidRPr="008E7AA0" w:rsidRDefault="002426EE" w:rsidP="001A0E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Pharmacoepidemiology </w:t>
                  </w:r>
                </w:p>
                <w:p w:rsidR="002426EE" w:rsidRPr="008E7AA0" w:rsidRDefault="002426EE" w:rsidP="001A0E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and Pharmacoeconomics </w:t>
                  </w:r>
                </w:p>
              </w:tc>
            </w:tr>
          </w:tbl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en El</w:t>
            </w: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 -1</w:t>
            </w:r>
          </w:p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rmaceutical Validation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en Elective -1</w:t>
            </w:r>
          </w:p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harmaceutical Management  </w:t>
            </w:r>
          </w:p>
        </w:tc>
      </w:tr>
      <w:tr w:rsidR="002426EE" w:rsidRPr="008E7AA0" w:rsidTr="00A43C51">
        <w:trPr>
          <w:trHeight w:val="401"/>
        </w:trPr>
        <w:tc>
          <w:tcPr>
            <w:tcW w:w="1890" w:type="dxa"/>
            <w:vMerge/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vMerge/>
          </w:tcPr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rug Regulatory Affairs </w:t>
            </w:r>
          </w:p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vMerge/>
          </w:tcPr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426EE" w:rsidRPr="008E7AA0" w:rsidTr="00A43C51">
        <w:trPr>
          <w:trHeight w:val="458"/>
        </w:trPr>
        <w:tc>
          <w:tcPr>
            <w:tcW w:w="1890" w:type="dxa"/>
            <w:vMerge/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vMerge/>
          </w:tcPr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harmaceutical Formulation Technology </w:t>
            </w:r>
          </w:p>
          <w:tbl>
            <w:tblPr>
              <w:tblW w:w="5571" w:type="dxa"/>
              <w:tblLayout w:type="fixed"/>
              <w:tblLook w:val="04A0"/>
            </w:tblPr>
            <w:tblGrid>
              <w:gridCol w:w="5571"/>
            </w:tblGrid>
            <w:tr w:rsidR="002426EE" w:rsidRPr="008E7AA0" w:rsidTr="001A0E6C">
              <w:trPr>
                <w:trHeight w:val="221"/>
              </w:trPr>
              <w:tc>
                <w:tcPr>
                  <w:tcW w:w="5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26EE" w:rsidRPr="008E7AA0" w:rsidRDefault="002426EE" w:rsidP="001A0E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426EE" w:rsidRPr="008E7AA0" w:rsidTr="001A0E6C">
              <w:trPr>
                <w:trHeight w:val="40"/>
              </w:trPr>
              <w:tc>
                <w:tcPr>
                  <w:tcW w:w="5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26EE" w:rsidRPr="008E7AA0" w:rsidRDefault="002426EE" w:rsidP="001A0E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426EE" w:rsidRPr="008E7AA0" w:rsidTr="001A0E6C">
              <w:trPr>
                <w:trHeight w:val="40"/>
              </w:trPr>
              <w:tc>
                <w:tcPr>
                  <w:tcW w:w="5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26EE" w:rsidRPr="008E7AA0" w:rsidRDefault="002426EE" w:rsidP="001A0E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426EE" w:rsidRPr="008E7AA0" w:rsidTr="00A43C51">
        <w:trPr>
          <w:trHeight w:val="150"/>
        </w:trPr>
        <w:tc>
          <w:tcPr>
            <w:tcW w:w="1890" w:type="dxa"/>
            <w:vMerge w:val="restart"/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9"/>
                <w:szCs w:val="19"/>
              </w:rPr>
              <w:t xml:space="preserve">    </w:t>
            </w:r>
            <w:r w:rsidR="006B4143" w:rsidRPr="008E7AA0">
              <w:rPr>
                <w:rFonts w:ascii="Segoe UI" w:hAnsi="Segoe UI" w:cs="Segoe UI"/>
                <w:b/>
                <w:bCs/>
                <w:sz w:val="19"/>
                <w:szCs w:val="19"/>
              </w:rPr>
              <w:t xml:space="preserve">                                           </w:t>
            </w: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INDUSTRIAL PHARMACY-08</w:t>
            </w:r>
          </w:p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vanced Physical Pharmaceutics  </w:t>
            </w:r>
          </w:p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harmaceutical Formulation Development </w:t>
            </w:r>
          </w:p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pplied Biopharmaceutics and Pharmacokinetics </w:t>
            </w:r>
          </w:p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Elective -1</w:t>
            </w:r>
          </w:p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</w:rPr>
            </w:pPr>
          </w:p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. Modern Pharmaceutical Analytical Techniques </w:t>
            </w:r>
          </w:p>
        </w:tc>
        <w:tc>
          <w:tcPr>
            <w:tcW w:w="2160" w:type="dxa"/>
          </w:tcPr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en El</w:t>
            </w: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 -1</w:t>
            </w:r>
          </w:p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harmacoepidemiology and Pharmacoeconomics </w:t>
            </w:r>
          </w:p>
        </w:tc>
        <w:tc>
          <w:tcPr>
            <w:tcW w:w="1530" w:type="dxa"/>
            <w:vMerge w:val="restart"/>
          </w:tcPr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en El</w:t>
            </w: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 -1</w:t>
            </w:r>
          </w:p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rbal Cosmetics Technology</w:t>
            </w:r>
          </w:p>
        </w:tc>
        <w:tc>
          <w:tcPr>
            <w:tcW w:w="1440" w:type="dxa"/>
            <w:vMerge w:val="restart"/>
          </w:tcPr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en El</w:t>
            </w: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 -1</w:t>
            </w:r>
          </w:p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rmaceutical Validation</w:t>
            </w:r>
          </w:p>
        </w:tc>
        <w:tc>
          <w:tcPr>
            <w:tcW w:w="1350" w:type="dxa"/>
            <w:vMerge w:val="restart"/>
          </w:tcPr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en El</w:t>
            </w: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 -1</w:t>
            </w:r>
          </w:p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harmaceutical Management  </w:t>
            </w:r>
          </w:p>
        </w:tc>
      </w:tr>
      <w:tr w:rsidR="002426EE" w:rsidRPr="008E7AA0" w:rsidTr="00A43C51">
        <w:trPr>
          <w:trHeight w:val="188"/>
        </w:trPr>
        <w:tc>
          <w:tcPr>
            <w:tcW w:w="1890" w:type="dxa"/>
            <w:vMerge/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. Intellectual Property Rights </w:t>
            </w:r>
          </w:p>
        </w:tc>
        <w:tc>
          <w:tcPr>
            <w:tcW w:w="2160" w:type="dxa"/>
          </w:tcPr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ug Regulatory Affairs  </w:t>
            </w:r>
          </w:p>
        </w:tc>
        <w:tc>
          <w:tcPr>
            <w:tcW w:w="1530" w:type="dxa"/>
            <w:vMerge/>
          </w:tcPr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426EE" w:rsidRPr="008E7AA0" w:rsidTr="00A43C51">
        <w:trPr>
          <w:trHeight w:val="509"/>
        </w:trPr>
        <w:tc>
          <w:tcPr>
            <w:tcW w:w="1890" w:type="dxa"/>
            <w:vMerge w:val="restart"/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PHARMACEUTICAL TECHNOLOGY-09</w:t>
            </w:r>
          </w:p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vanced Physical Pharmaceutics </w:t>
            </w:r>
          </w:p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odern Pharmaceutics-I </w:t>
            </w:r>
          </w:p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pplied Biopharmaceutics and Pharmacokinetics </w:t>
            </w:r>
          </w:p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El</w:t>
            </w: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 -1</w:t>
            </w:r>
          </w:p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odern Pharmaceutical Analytical Techniques </w:t>
            </w:r>
          </w:p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en El</w:t>
            </w: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 -1</w:t>
            </w:r>
          </w:p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harmacoepidemiology and Pharmacoeconomics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en El</w:t>
            </w: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 -1</w:t>
            </w:r>
          </w:p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rbal Cosmetics Technology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en El</w:t>
            </w: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 -1</w:t>
            </w:r>
          </w:p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Pharmaceutical Validation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en El</w:t>
            </w: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 -1</w:t>
            </w:r>
          </w:p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ctive: </w:t>
            </w:r>
          </w:p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Pharmaceutical Management</w:t>
            </w:r>
          </w:p>
        </w:tc>
      </w:tr>
      <w:tr w:rsidR="002426EE" w:rsidRPr="008E7AA0" w:rsidTr="00A43C51">
        <w:trPr>
          <w:trHeight w:val="232"/>
        </w:trPr>
        <w:tc>
          <w:tcPr>
            <w:tcW w:w="1890" w:type="dxa"/>
            <w:vMerge/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rug Regulatory Affairs  </w:t>
            </w:r>
          </w:p>
        </w:tc>
        <w:tc>
          <w:tcPr>
            <w:tcW w:w="1530" w:type="dxa"/>
            <w:vMerge/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426EE" w:rsidRPr="008E7AA0" w:rsidTr="009957D8">
        <w:trPr>
          <w:trHeight w:val="170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tellectual Property Rights  </w:t>
            </w:r>
          </w:p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</w:tcPr>
          <w:p w:rsidR="002426EE" w:rsidRPr="008E7AA0" w:rsidRDefault="002426EE" w:rsidP="001A0E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2426EE" w:rsidRPr="008E7AA0" w:rsidRDefault="002426EE" w:rsidP="001A0E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D35395" w:rsidRPr="008E7AA0" w:rsidRDefault="00E40C3B" w:rsidP="00D50881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24"/>
          <w:szCs w:val="36"/>
        </w:rPr>
      </w:pPr>
      <w:r w:rsidRPr="008E7AA0">
        <w:rPr>
          <w:rFonts w:ascii="Segoe UI" w:hAnsi="Segoe UI" w:cs="Segoe UI"/>
          <w:b/>
          <w:bCs/>
          <w:sz w:val="20"/>
          <w:szCs w:val="20"/>
        </w:rPr>
        <w:t xml:space="preserve">       </w:t>
      </w:r>
      <w:r w:rsidR="006B4143" w:rsidRPr="008E7AA0">
        <w:rPr>
          <w:rFonts w:ascii="Segoe UI" w:hAnsi="Segoe UI" w:cs="Segoe UI"/>
          <w:b/>
          <w:bCs/>
          <w:sz w:val="20"/>
          <w:szCs w:val="20"/>
        </w:rPr>
        <w:t xml:space="preserve">                                                          </w:t>
      </w:r>
      <w:r w:rsidR="006B4143" w:rsidRPr="008E7AA0">
        <w:rPr>
          <w:rFonts w:ascii="Segoe UI" w:hAnsi="Segoe UI" w:cs="Segoe UI"/>
          <w:b/>
          <w:bCs/>
          <w:sz w:val="36"/>
          <w:szCs w:val="36"/>
        </w:rPr>
        <w:t xml:space="preserve">                                    </w:t>
      </w:r>
      <w:r w:rsidR="00D35395" w:rsidRPr="008E7AA0">
        <w:rPr>
          <w:rFonts w:ascii="Segoe UI" w:hAnsi="Segoe UI" w:cs="Segoe UI"/>
          <w:b/>
          <w:bCs/>
          <w:sz w:val="36"/>
          <w:szCs w:val="36"/>
        </w:rPr>
        <w:t xml:space="preserve">          </w:t>
      </w:r>
    </w:p>
    <w:p w:rsidR="00D50881" w:rsidRDefault="001E3B5E" w:rsidP="00D50881">
      <w:pPr>
        <w:spacing w:after="0"/>
        <w:rPr>
          <w:rFonts w:ascii="Segoe UI" w:hAnsi="Segoe UI" w:cs="Segoe UI"/>
          <w:b/>
          <w:bCs/>
          <w:sz w:val="20"/>
          <w:szCs w:val="20"/>
        </w:rPr>
      </w:pPr>
      <w:r w:rsidRPr="008E7AA0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A4085C">
        <w:rPr>
          <w:rFonts w:ascii="Segoe UI" w:hAnsi="Segoe UI" w:cs="Segoe UI"/>
          <w:b/>
          <w:bCs/>
          <w:sz w:val="20"/>
          <w:szCs w:val="20"/>
        </w:rPr>
        <w:t xml:space="preserve">     </w:t>
      </w:r>
      <w:r w:rsidR="00F02054" w:rsidRPr="008E7AA0">
        <w:rPr>
          <w:rFonts w:ascii="Segoe UI" w:hAnsi="Segoe UI" w:cs="Segoe UI"/>
          <w:b/>
          <w:bCs/>
          <w:sz w:val="19"/>
          <w:szCs w:val="19"/>
        </w:rPr>
        <w:t xml:space="preserve">DATE: </w:t>
      </w:r>
      <w:r w:rsidR="00A14DDD">
        <w:rPr>
          <w:rFonts w:ascii="Segoe UI" w:hAnsi="Segoe UI" w:cs="Segoe UI"/>
          <w:b/>
          <w:bCs/>
          <w:sz w:val="19"/>
          <w:szCs w:val="19"/>
        </w:rPr>
        <w:t>24-10-2018</w:t>
      </w:r>
      <w:r w:rsidR="009572EB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9572EB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9572EB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9572EB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9572EB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9572EB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9572EB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9572EB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9572EB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9572EB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9572EB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9572EB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9572EB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9572EB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9572EB" w:rsidRPr="008E7AA0">
        <w:rPr>
          <w:rFonts w:ascii="Segoe UI" w:hAnsi="Segoe UI" w:cs="Segoe UI"/>
          <w:b/>
          <w:bCs/>
          <w:sz w:val="20"/>
          <w:szCs w:val="20"/>
        </w:rPr>
        <w:tab/>
      </w:r>
    </w:p>
    <w:p w:rsidR="00D50881" w:rsidRDefault="00604F82" w:rsidP="00604F82">
      <w:pPr>
        <w:widowControl w:val="0"/>
        <w:autoSpaceDE w:val="0"/>
        <w:autoSpaceDN w:val="0"/>
        <w:adjustRightInd w:val="0"/>
        <w:spacing w:after="0" w:line="239" w:lineRule="auto"/>
        <w:ind w:left="11520" w:firstLine="72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Sd/-</w:t>
      </w:r>
    </w:p>
    <w:p w:rsidR="009572EB" w:rsidRDefault="009572EB" w:rsidP="00D50881">
      <w:pPr>
        <w:widowControl w:val="0"/>
        <w:autoSpaceDE w:val="0"/>
        <w:autoSpaceDN w:val="0"/>
        <w:adjustRightInd w:val="0"/>
        <w:spacing w:after="0" w:line="239" w:lineRule="auto"/>
        <w:ind w:left="10800" w:firstLine="720"/>
        <w:rPr>
          <w:rFonts w:ascii="Segoe UI" w:hAnsi="Segoe UI" w:cs="Segoe UI"/>
          <w:b/>
          <w:bCs/>
          <w:sz w:val="20"/>
          <w:szCs w:val="20"/>
        </w:rPr>
      </w:pPr>
      <w:r w:rsidRPr="008E7AA0">
        <w:rPr>
          <w:rFonts w:ascii="Segoe UI" w:hAnsi="Segoe UI" w:cs="Segoe UI"/>
          <w:b/>
          <w:bCs/>
          <w:sz w:val="20"/>
          <w:szCs w:val="20"/>
        </w:rPr>
        <w:t>CONTROLLER OF EXAMINATIONS</w:t>
      </w:r>
      <w:r w:rsidRPr="006B4143">
        <w:rPr>
          <w:rFonts w:ascii="Segoe UI" w:hAnsi="Segoe UI" w:cs="Segoe UI"/>
          <w:b/>
          <w:bCs/>
          <w:sz w:val="20"/>
          <w:szCs w:val="20"/>
        </w:rPr>
        <w:br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20"/>
        <w:gridCol w:w="2540"/>
        <w:gridCol w:w="2240"/>
        <w:gridCol w:w="2480"/>
        <w:gridCol w:w="1880"/>
        <w:gridCol w:w="3300"/>
        <w:gridCol w:w="30"/>
      </w:tblGrid>
      <w:tr w:rsidR="006878E5" w:rsidTr="00B22175">
        <w:trPr>
          <w:trHeight w:val="29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8E5" w:rsidRDefault="00A4085C" w:rsidP="00B2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19"/>
                <w:szCs w:val="19"/>
              </w:rPr>
              <w:t xml:space="preserve">        </w:t>
            </w:r>
            <w:r w:rsidR="006878E5">
              <w:rPr>
                <w:rFonts w:ascii="Segoe UI" w:hAnsi="Segoe UI" w:cs="Segoe UI"/>
                <w:b/>
                <w:bCs/>
                <w:sz w:val="19"/>
                <w:szCs w:val="19"/>
              </w:rPr>
              <w:t>NOTE: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8E5" w:rsidRDefault="006878E5" w:rsidP="00B2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8E5" w:rsidRDefault="006878E5" w:rsidP="00B2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8E5" w:rsidRDefault="006878E5" w:rsidP="00B2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8E5" w:rsidRDefault="006878E5" w:rsidP="00B2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8E5" w:rsidRDefault="006878E5" w:rsidP="00B2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8E5" w:rsidRDefault="006878E5" w:rsidP="00B2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878E5" w:rsidRDefault="006878E5" w:rsidP="006878E5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572EB" w:rsidRPr="006B4143" w:rsidRDefault="006878E5" w:rsidP="00A43C51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560" w:right="2160"/>
        <w:rPr>
          <w:rFonts w:ascii="Times New Roman" w:hAnsi="Times New Roman" w:cs="Times New Roman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(</w:t>
      </w:r>
      <w:r>
        <w:rPr>
          <w:rFonts w:ascii="Segoe UI" w:hAnsi="Segoe UI" w:cs="Segoe UI"/>
          <w:b/>
          <w:bCs/>
          <w:sz w:val="14"/>
          <w:szCs w:val="14"/>
        </w:rPr>
        <w:t>I</w:t>
      </w:r>
      <w:r>
        <w:rPr>
          <w:rFonts w:ascii="Segoe UI" w:hAnsi="Segoe UI" w:cs="Segoe UI"/>
          <w:b/>
          <w:bCs/>
          <w:sz w:val="16"/>
          <w:szCs w:val="16"/>
        </w:rPr>
        <w:t>).</w:t>
      </w:r>
      <w:r>
        <w:rPr>
          <w:rFonts w:ascii="Segoe UI" w:hAnsi="Segoe UI" w:cs="Segoe UI"/>
          <w:b/>
          <w:bCs/>
          <w:sz w:val="20"/>
          <w:szCs w:val="20"/>
        </w:rPr>
        <w:t xml:space="preserve"> ANY OMISSIONS OR CLASHES IN THIS TIME TABLE MAY PLEASE BE INFORMED TO THE CONTROLLER OF EXAMINATIONS IMMEDIATELY (</w:t>
      </w:r>
      <w:r>
        <w:rPr>
          <w:rFonts w:ascii="Segoe UI" w:hAnsi="Segoe UI" w:cs="Segoe UI"/>
          <w:b/>
          <w:bCs/>
          <w:sz w:val="14"/>
          <w:szCs w:val="14"/>
        </w:rPr>
        <w:t>II</w:t>
      </w:r>
      <w:r>
        <w:rPr>
          <w:rFonts w:ascii="Segoe UI" w:hAnsi="Segoe UI" w:cs="Segoe UI"/>
          <w:b/>
          <w:bCs/>
          <w:sz w:val="16"/>
          <w:szCs w:val="16"/>
        </w:rPr>
        <w:t>).</w:t>
      </w:r>
      <w:r>
        <w:rPr>
          <w:rFonts w:ascii="Segoe UI" w:hAnsi="Segoe UI" w:cs="Segoe UI"/>
          <w:b/>
          <w:bCs/>
          <w:sz w:val="20"/>
          <w:szCs w:val="20"/>
        </w:rPr>
        <w:t xml:space="preserve"> EVEN IF GOVERNMENT DECLARES HOLIDAY ON ANY OF THE ABOVE DATES.THE EXAMINATIONS SHALL BE CONDUCTED AS USUAL</w:t>
      </w:r>
    </w:p>
    <w:sectPr w:rsidR="009572EB" w:rsidRPr="006B4143" w:rsidSect="00787E44">
      <w:pgSz w:w="15840" w:h="12240" w:orient="landscape"/>
      <w:pgMar w:top="0" w:right="0" w:bottom="54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B2F44"/>
    <w:multiLevelType w:val="hybridMultilevel"/>
    <w:tmpl w:val="831E7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103DE"/>
    <w:multiLevelType w:val="hybridMultilevel"/>
    <w:tmpl w:val="3B86D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C81B04"/>
    <w:rsid w:val="000029FB"/>
    <w:rsid w:val="000120C4"/>
    <w:rsid w:val="00016BC3"/>
    <w:rsid w:val="0003426E"/>
    <w:rsid w:val="00064168"/>
    <w:rsid w:val="00074996"/>
    <w:rsid w:val="00086D76"/>
    <w:rsid w:val="000C091F"/>
    <w:rsid w:val="000C28A3"/>
    <w:rsid w:val="000D054B"/>
    <w:rsid w:val="000E54A9"/>
    <w:rsid w:val="000E5EF9"/>
    <w:rsid w:val="000F1BDD"/>
    <w:rsid w:val="00100BEB"/>
    <w:rsid w:val="001076F8"/>
    <w:rsid w:val="00125B89"/>
    <w:rsid w:val="00136AD8"/>
    <w:rsid w:val="00144521"/>
    <w:rsid w:val="00156CB3"/>
    <w:rsid w:val="00165AF9"/>
    <w:rsid w:val="00170A42"/>
    <w:rsid w:val="0017213B"/>
    <w:rsid w:val="00177A2D"/>
    <w:rsid w:val="001862CF"/>
    <w:rsid w:val="001967EA"/>
    <w:rsid w:val="001B6E63"/>
    <w:rsid w:val="001D492A"/>
    <w:rsid w:val="001D65A1"/>
    <w:rsid w:val="001D729C"/>
    <w:rsid w:val="001D7F9A"/>
    <w:rsid w:val="001E3B5E"/>
    <w:rsid w:val="001F3739"/>
    <w:rsid w:val="001F4B51"/>
    <w:rsid w:val="00202387"/>
    <w:rsid w:val="002241D6"/>
    <w:rsid w:val="002317F4"/>
    <w:rsid w:val="002426EE"/>
    <w:rsid w:val="00245F24"/>
    <w:rsid w:val="002550B6"/>
    <w:rsid w:val="002561F6"/>
    <w:rsid w:val="002717D7"/>
    <w:rsid w:val="002725FD"/>
    <w:rsid w:val="002B34DB"/>
    <w:rsid w:val="002B43E4"/>
    <w:rsid w:val="002B485C"/>
    <w:rsid w:val="002C3D28"/>
    <w:rsid w:val="002C5CC9"/>
    <w:rsid w:val="002C624E"/>
    <w:rsid w:val="002C71A7"/>
    <w:rsid w:val="002C7837"/>
    <w:rsid w:val="002D5C3F"/>
    <w:rsid w:val="002E2763"/>
    <w:rsid w:val="002E44BD"/>
    <w:rsid w:val="002F790B"/>
    <w:rsid w:val="0030335B"/>
    <w:rsid w:val="00310AE1"/>
    <w:rsid w:val="003125F3"/>
    <w:rsid w:val="0031784A"/>
    <w:rsid w:val="00322E1E"/>
    <w:rsid w:val="00333A5C"/>
    <w:rsid w:val="003352D7"/>
    <w:rsid w:val="00347456"/>
    <w:rsid w:val="00362530"/>
    <w:rsid w:val="00366786"/>
    <w:rsid w:val="003B0133"/>
    <w:rsid w:val="003B5330"/>
    <w:rsid w:val="003D782C"/>
    <w:rsid w:val="003E1331"/>
    <w:rsid w:val="003E1C8E"/>
    <w:rsid w:val="00400ACB"/>
    <w:rsid w:val="00432405"/>
    <w:rsid w:val="0044076B"/>
    <w:rsid w:val="00447067"/>
    <w:rsid w:val="00452DD7"/>
    <w:rsid w:val="00461809"/>
    <w:rsid w:val="0046256B"/>
    <w:rsid w:val="00462BAE"/>
    <w:rsid w:val="00462DD9"/>
    <w:rsid w:val="00467A5A"/>
    <w:rsid w:val="0047055A"/>
    <w:rsid w:val="00480E26"/>
    <w:rsid w:val="00490BCE"/>
    <w:rsid w:val="00491D1F"/>
    <w:rsid w:val="00495319"/>
    <w:rsid w:val="004A331D"/>
    <w:rsid w:val="004A5A40"/>
    <w:rsid w:val="004B0476"/>
    <w:rsid w:val="004B1D60"/>
    <w:rsid w:val="004C13F9"/>
    <w:rsid w:val="004C708C"/>
    <w:rsid w:val="004C764F"/>
    <w:rsid w:val="004E1C92"/>
    <w:rsid w:val="004F194C"/>
    <w:rsid w:val="004F3DEA"/>
    <w:rsid w:val="00504E25"/>
    <w:rsid w:val="0050681A"/>
    <w:rsid w:val="00511808"/>
    <w:rsid w:val="005228BD"/>
    <w:rsid w:val="005361E4"/>
    <w:rsid w:val="005364BB"/>
    <w:rsid w:val="00593B43"/>
    <w:rsid w:val="005C04B5"/>
    <w:rsid w:val="005C1643"/>
    <w:rsid w:val="005C3A87"/>
    <w:rsid w:val="0060142E"/>
    <w:rsid w:val="00604F82"/>
    <w:rsid w:val="006061D0"/>
    <w:rsid w:val="00615BCA"/>
    <w:rsid w:val="0064167D"/>
    <w:rsid w:val="00646248"/>
    <w:rsid w:val="00647954"/>
    <w:rsid w:val="00655144"/>
    <w:rsid w:val="00672134"/>
    <w:rsid w:val="00683785"/>
    <w:rsid w:val="00683D17"/>
    <w:rsid w:val="0068468F"/>
    <w:rsid w:val="006878E5"/>
    <w:rsid w:val="006959FE"/>
    <w:rsid w:val="00695F07"/>
    <w:rsid w:val="006A2860"/>
    <w:rsid w:val="006A2CE3"/>
    <w:rsid w:val="006A609E"/>
    <w:rsid w:val="006B4143"/>
    <w:rsid w:val="006B427E"/>
    <w:rsid w:val="006B7E94"/>
    <w:rsid w:val="006C4A60"/>
    <w:rsid w:val="006C50BB"/>
    <w:rsid w:val="006C792E"/>
    <w:rsid w:val="006E24E1"/>
    <w:rsid w:val="006F02C6"/>
    <w:rsid w:val="006F4B17"/>
    <w:rsid w:val="0070007A"/>
    <w:rsid w:val="007139F4"/>
    <w:rsid w:val="00727758"/>
    <w:rsid w:val="00735B91"/>
    <w:rsid w:val="00735BE6"/>
    <w:rsid w:val="00741540"/>
    <w:rsid w:val="0074591E"/>
    <w:rsid w:val="00760F17"/>
    <w:rsid w:val="00762161"/>
    <w:rsid w:val="00787E44"/>
    <w:rsid w:val="007926A6"/>
    <w:rsid w:val="007C0715"/>
    <w:rsid w:val="007D7176"/>
    <w:rsid w:val="007D74B1"/>
    <w:rsid w:val="00856202"/>
    <w:rsid w:val="00871D46"/>
    <w:rsid w:val="008753A0"/>
    <w:rsid w:val="00875EE7"/>
    <w:rsid w:val="008932E7"/>
    <w:rsid w:val="008A50E9"/>
    <w:rsid w:val="008C61A6"/>
    <w:rsid w:val="008D4CDA"/>
    <w:rsid w:val="008E226C"/>
    <w:rsid w:val="008E3873"/>
    <w:rsid w:val="008E7AA0"/>
    <w:rsid w:val="00901F89"/>
    <w:rsid w:val="0090745C"/>
    <w:rsid w:val="00907462"/>
    <w:rsid w:val="00925375"/>
    <w:rsid w:val="009301C5"/>
    <w:rsid w:val="00936F61"/>
    <w:rsid w:val="0094479A"/>
    <w:rsid w:val="009572EB"/>
    <w:rsid w:val="00967856"/>
    <w:rsid w:val="00967D36"/>
    <w:rsid w:val="009849DD"/>
    <w:rsid w:val="0099539C"/>
    <w:rsid w:val="009957D8"/>
    <w:rsid w:val="009977C6"/>
    <w:rsid w:val="009A4B4A"/>
    <w:rsid w:val="009B1B66"/>
    <w:rsid w:val="009D7370"/>
    <w:rsid w:val="009E122E"/>
    <w:rsid w:val="00A00E85"/>
    <w:rsid w:val="00A14DDD"/>
    <w:rsid w:val="00A14E0C"/>
    <w:rsid w:val="00A16103"/>
    <w:rsid w:val="00A205EF"/>
    <w:rsid w:val="00A347E2"/>
    <w:rsid w:val="00A4085C"/>
    <w:rsid w:val="00A4220C"/>
    <w:rsid w:val="00A43C51"/>
    <w:rsid w:val="00A47E8A"/>
    <w:rsid w:val="00A600CA"/>
    <w:rsid w:val="00A74240"/>
    <w:rsid w:val="00A76D3D"/>
    <w:rsid w:val="00A772ED"/>
    <w:rsid w:val="00A8636B"/>
    <w:rsid w:val="00A90C11"/>
    <w:rsid w:val="00AA4175"/>
    <w:rsid w:val="00AB09BE"/>
    <w:rsid w:val="00AC3217"/>
    <w:rsid w:val="00AD0071"/>
    <w:rsid w:val="00AD4550"/>
    <w:rsid w:val="00AD5C4B"/>
    <w:rsid w:val="00AE1932"/>
    <w:rsid w:val="00B06B6F"/>
    <w:rsid w:val="00B070F4"/>
    <w:rsid w:val="00B115AA"/>
    <w:rsid w:val="00B147BF"/>
    <w:rsid w:val="00B31632"/>
    <w:rsid w:val="00B353F0"/>
    <w:rsid w:val="00B42E7E"/>
    <w:rsid w:val="00B46920"/>
    <w:rsid w:val="00B50065"/>
    <w:rsid w:val="00B6163A"/>
    <w:rsid w:val="00BB1E91"/>
    <w:rsid w:val="00BB25BB"/>
    <w:rsid w:val="00BC023D"/>
    <w:rsid w:val="00BC4E1A"/>
    <w:rsid w:val="00BD45AB"/>
    <w:rsid w:val="00BE0622"/>
    <w:rsid w:val="00BE7980"/>
    <w:rsid w:val="00BF7FDC"/>
    <w:rsid w:val="00C00521"/>
    <w:rsid w:val="00C0578E"/>
    <w:rsid w:val="00C11162"/>
    <w:rsid w:val="00C163CF"/>
    <w:rsid w:val="00C31425"/>
    <w:rsid w:val="00C4250F"/>
    <w:rsid w:val="00C67A7E"/>
    <w:rsid w:val="00C81B04"/>
    <w:rsid w:val="00C876FE"/>
    <w:rsid w:val="00CC127A"/>
    <w:rsid w:val="00CC5CBF"/>
    <w:rsid w:val="00CD3B63"/>
    <w:rsid w:val="00CD476A"/>
    <w:rsid w:val="00CE4292"/>
    <w:rsid w:val="00CF1A74"/>
    <w:rsid w:val="00CF49AB"/>
    <w:rsid w:val="00CF558E"/>
    <w:rsid w:val="00D110C1"/>
    <w:rsid w:val="00D32305"/>
    <w:rsid w:val="00D33596"/>
    <w:rsid w:val="00D35395"/>
    <w:rsid w:val="00D35BA1"/>
    <w:rsid w:val="00D50881"/>
    <w:rsid w:val="00D533C5"/>
    <w:rsid w:val="00D66EE1"/>
    <w:rsid w:val="00D7663E"/>
    <w:rsid w:val="00DA184C"/>
    <w:rsid w:val="00DB0FD6"/>
    <w:rsid w:val="00DC15F2"/>
    <w:rsid w:val="00DC7F29"/>
    <w:rsid w:val="00DD5607"/>
    <w:rsid w:val="00DE0DD5"/>
    <w:rsid w:val="00DE4508"/>
    <w:rsid w:val="00DE5B26"/>
    <w:rsid w:val="00DF7B8C"/>
    <w:rsid w:val="00E10254"/>
    <w:rsid w:val="00E263F8"/>
    <w:rsid w:val="00E354D9"/>
    <w:rsid w:val="00E36E3A"/>
    <w:rsid w:val="00E40C3B"/>
    <w:rsid w:val="00E50636"/>
    <w:rsid w:val="00E5098F"/>
    <w:rsid w:val="00E5543C"/>
    <w:rsid w:val="00E66D93"/>
    <w:rsid w:val="00E67F43"/>
    <w:rsid w:val="00E732AF"/>
    <w:rsid w:val="00E834A8"/>
    <w:rsid w:val="00ED0F54"/>
    <w:rsid w:val="00ED0F8E"/>
    <w:rsid w:val="00EF34F5"/>
    <w:rsid w:val="00EF40C9"/>
    <w:rsid w:val="00EF5B5C"/>
    <w:rsid w:val="00F02054"/>
    <w:rsid w:val="00F0597B"/>
    <w:rsid w:val="00F21B03"/>
    <w:rsid w:val="00F31F3E"/>
    <w:rsid w:val="00F470B5"/>
    <w:rsid w:val="00F7641E"/>
    <w:rsid w:val="00F777C0"/>
    <w:rsid w:val="00F87A30"/>
    <w:rsid w:val="00F94D87"/>
    <w:rsid w:val="00FC1CC5"/>
    <w:rsid w:val="00FD297A"/>
    <w:rsid w:val="00FD7EA4"/>
    <w:rsid w:val="00FE55D1"/>
    <w:rsid w:val="00FE5C46"/>
    <w:rsid w:val="00FE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3" type="connector" idref="#_x0000_s1092"/>
        <o:r id="V:Rule4" type="connector" idref="#_x0000_s10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7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0E16-910C-457C-B94F-5C08EEC0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KUMAR</dc:creator>
  <cp:keywords/>
  <dc:description/>
  <cp:lastModifiedBy>ANILKUMAR</cp:lastModifiedBy>
  <cp:revision>333</cp:revision>
  <cp:lastPrinted>2018-10-24T10:22:00Z</cp:lastPrinted>
  <dcterms:created xsi:type="dcterms:W3CDTF">2017-10-29T06:05:00Z</dcterms:created>
  <dcterms:modified xsi:type="dcterms:W3CDTF">2018-11-16T08:25:00Z</dcterms:modified>
</cp:coreProperties>
</file>